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8222"/>
      </w:tblGrid>
      <w:tr w:rsidR="00D65038" w:rsidRPr="007139E6" w:rsidTr="00D65038">
        <w:trPr>
          <w:trHeight w:val="1516"/>
        </w:trPr>
        <w:tc>
          <w:tcPr>
            <w:tcW w:w="2127" w:type="dxa"/>
            <w:hideMark/>
          </w:tcPr>
          <w:p w:rsidR="00D65038" w:rsidRPr="007139E6" w:rsidRDefault="00D65038" w:rsidP="00D65038">
            <w:pPr>
              <w:ind w:left="200" w:right="-288"/>
              <w:rPr>
                <w:rFonts w:eastAsia="Calibri"/>
                <w:sz w:val="20"/>
              </w:rPr>
            </w:pPr>
            <w:r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D65038" w:rsidRPr="007139E6" w:rsidRDefault="00D65038" w:rsidP="00D65038">
            <w:pPr>
              <w:spacing w:before="1"/>
              <w:ind w:left="622" w:right="304" w:hanging="4"/>
              <w:jc w:val="center"/>
              <w:rPr>
                <w:rFonts w:eastAsia="Calibri"/>
                <w:b/>
              </w:rPr>
            </w:pPr>
            <w:r w:rsidRPr="007139E6">
              <w:rPr>
                <w:rFonts w:eastAsia="Calibri"/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D65038" w:rsidRPr="007139E6" w:rsidRDefault="00D65038" w:rsidP="00D65038">
            <w:pPr>
              <w:ind w:left="524" w:right="198" w:hanging="12"/>
              <w:jc w:val="center"/>
              <w:rPr>
                <w:rFonts w:eastAsia="Calibri"/>
                <w:b/>
              </w:rPr>
            </w:pPr>
            <w:r w:rsidRPr="007139E6">
              <w:rPr>
                <w:rFonts w:eastAsia="Calibri"/>
                <w:b/>
              </w:rPr>
              <w:t xml:space="preserve">«Самарский колледж </w:t>
            </w:r>
            <w:proofErr w:type="gramStart"/>
            <w:r w:rsidRPr="007139E6">
              <w:rPr>
                <w:rFonts w:eastAsia="Calibri"/>
                <w:b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D65038" w:rsidRPr="007139E6" w:rsidRDefault="00D65038" w:rsidP="00D65038">
            <w:pPr>
              <w:ind w:left="2337" w:right="2018"/>
              <w:jc w:val="center"/>
              <w:rPr>
                <w:rFonts w:eastAsia="Calibri"/>
                <w:b/>
              </w:rPr>
            </w:pPr>
            <w:r w:rsidRPr="007139E6">
              <w:rPr>
                <w:rFonts w:eastAsia="Calibri"/>
                <w:b/>
              </w:rPr>
              <w:t>Е.В. Золотухина»</w:t>
            </w:r>
          </w:p>
        </w:tc>
      </w:tr>
    </w:tbl>
    <w:p w:rsidR="00D65038" w:rsidRPr="007139E6" w:rsidRDefault="00D65038" w:rsidP="00D65038">
      <w:pPr>
        <w:ind w:left="3686"/>
        <w:rPr>
          <w:b/>
        </w:rPr>
      </w:pPr>
    </w:p>
    <w:p w:rsidR="00D65038" w:rsidRPr="007139E6" w:rsidRDefault="00D65038" w:rsidP="00D65038">
      <w:pPr>
        <w:ind w:left="3686"/>
        <w:rPr>
          <w:b/>
        </w:rPr>
      </w:pPr>
    </w:p>
    <w:p w:rsidR="00D65038" w:rsidRPr="007139E6" w:rsidRDefault="00D65038" w:rsidP="00D65038">
      <w:pPr>
        <w:widowControl w:val="0"/>
        <w:numPr>
          <w:ilvl w:val="0"/>
          <w:numId w:val="5"/>
        </w:numPr>
        <w:suppressAutoHyphens/>
        <w:autoSpaceDE w:val="0"/>
        <w:adjustRightInd w:val="0"/>
        <w:jc w:val="right"/>
        <w:rPr>
          <w:caps/>
        </w:rPr>
      </w:pPr>
      <w:r w:rsidRPr="007139E6">
        <w:rPr>
          <w:caps/>
        </w:rPr>
        <w:t xml:space="preserve">                                                                                                                                                      </w:t>
      </w:r>
      <w:r>
        <w:rPr>
          <w:caps/>
        </w:rPr>
        <w:t xml:space="preserve">  </w:t>
      </w:r>
      <w:r w:rsidRPr="007139E6">
        <w:rPr>
          <w:caps/>
        </w:rPr>
        <w:t>Утверждаю</w:t>
      </w:r>
    </w:p>
    <w:p w:rsidR="00D65038" w:rsidRPr="007139E6" w:rsidRDefault="00D65038" w:rsidP="00D65038">
      <w:pPr>
        <w:widowControl w:val="0"/>
        <w:numPr>
          <w:ilvl w:val="0"/>
          <w:numId w:val="5"/>
        </w:numPr>
        <w:suppressAutoHyphens/>
        <w:autoSpaceDE w:val="0"/>
        <w:adjustRightInd w:val="0"/>
        <w:jc w:val="right"/>
      </w:pPr>
      <w:r w:rsidRPr="007139E6">
        <w:t xml:space="preserve">Приказ директора колледжа </w:t>
      </w:r>
    </w:p>
    <w:p w:rsidR="00D65038" w:rsidRPr="007139E6" w:rsidRDefault="00D65038" w:rsidP="00D65038">
      <w:pPr>
        <w:widowControl w:val="0"/>
        <w:numPr>
          <w:ilvl w:val="0"/>
          <w:numId w:val="5"/>
        </w:numPr>
        <w:suppressAutoHyphens/>
        <w:autoSpaceDE w:val="0"/>
        <w:adjustRightInd w:val="0"/>
        <w:jc w:val="center"/>
        <w:rPr>
          <w:caps/>
        </w:rPr>
      </w:pPr>
      <w:r w:rsidRPr="007139E6">
        <w:t xml:space="preserve">                                                                                                                    </w:t>
      </w:r>
      <w:r>
        <w:t xml:space="preserve">            </w:t>
      </w:r>
      <w:r w:rsidRPr="007139E6">
        <w:t>от 25.05.2021г. №119/1</w:t>
      </w:r>
    </w:p>
    <w:p w:rsidR="00D65038" w:rsidRPr="007139E6" w:rsidRDefault="00D65038" w:rsidP="00D65038">
      <w:pPr>
        <w:adjustRightInd w:val="0"/>
        <w:rPr>
          <w:caps/>
        </w:rPr>
      </w:pPr>
    </w:p>
    <w:p w:rsidR="00D65038" w:rsidRPr="007139E6" w:rsidRDefault="00D65038" w:rsidP="00D65038">
      <w:pPr>
        <w:adjustRightInd w:val="0"/>
        <w:jc w:val="right"/>
        <w:rPr>
          <w:caps/>
        </w:rPr>
      </w:pPr>
    </w:p>
    <w:p w:rsidR="00D65038" w:rsidRPr="007139E6" w:rsidRDefault="00D65038" w:rsidP="00D65038">
      <w:pPr>
        <w:rPr>
          <w:b/>
          <w:caps/>
        </w:rPr>
      </w:pPr>
    </w:p>
    <w:p w:rsidR="00D65038" w:rsidRPr="007139E6" w:rsidRDefault="00D65038" w:rsidP="00D65038">
      <w:pPr>
        <w:rPr>
          <w:b/>
          <w:caps/>
        </w:rPr>
      </w:pPr>
    </w:p>
    <w:p w:rsidR="00D65038" w:rsidRPr="007139E6" w:rsidRDefault="00D65038" w:rsidP="00D6503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b/>
          <w:caps/>
        </w:rPr>
      </w:pPr>
      <w:r w:rsidRPr="007139E6">
        <w:rPr>
          <w:b/>
          <w:caps/>
        </w:rPr>
        <w:t>РАБОЧАЯ ПРОГРАММа УЧЕБНОЙ ДИСЦИПЛИНЫ</w:t>
      </w:r>
    </w:p>
    <w:p w:rsidR="00D65038" w:rsidRPr="007139E6" w:rsidRDefault="00D65038" w:rsidP="00D65038">
      <w:pPr>
        <w:tabs>
          <w:tab w:val="left" w:pos="1134"/>
          <w:tab w:val="left" w:pos="9781"/>
        </w:tabs>
        <w:spacing w:line="360" w:lineRule="auto"/>
        <w:ind w:left="1134" w:right="1039"/>
        <w:jc w:val="center"/>
        <w:rPr>
          <w:b/>
        </w:rPr>
      </w:pPr>
      <w:r>
        <w:rPr>
          <w:b/>
        </w:rPr>
        <w:t>ОП.09  ЭКОНОМИКА ОТРАСЛИ</w:t>
      </w:r>
    </w:p>
    <w:p w:rsidR="00D65038" w:rsidRPr="007139E6" w:rsidRDefault="00D65038" w:rsidP="00D65038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</w:pPr>
      <w:r w:rsidRPr="007139E6">
        <w:t xml:space="preserve">программа подготовки </w:t>
      </w:r>
      <w:r w:rsidRPr="007139E6">
        <w:rPr>
          <w:bCs/>
          <w:spacing w:val="-2"/>
        </w:rPr>
        <w:t>специалистов среднего звена</w:t>
      </w:r>
      <w:r w:rsidRPr="007139E6">
        <w:t xml:space="preserve"> </w:t>
      </w:r>
    </w:p>
    <w:p w:rsidR="00D65038" w:rsidRPr="007139E6" w:rsidRDefault="00D65038" w:rsidP="00D65038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</w:pPr>
      <w:r w:rsidRPr="007139E6">
        <w:t xml:space="preserve"> среднего профессионального образования</w:t>
      </w:r>
    </w:p>
    <w:p w:rsidR="00D65038" w:rsidRPr="007139E6" w:rsidRDefault="00D65038" w:rsidP="00D6503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</w:pPr>
      <w:r w:rsidRPr="007139E6">
        <w:rPr>
          <w:b/>
        </w:rPr>
        <w:t xml:space="preserve">  </w:t>
      </w:r>
      <w:r w:rsidRPr="007139E6">
        <w:t>по специальности</w:t>
      </w:r>
    </w:p>
    <w:p w:rsidR="00D65038" w:rsidRPr="007139E6" w:rsidRDefault="00D65038" w:rsidP="00D6503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b/>
        </w:rPr>
      </w:pPr>
      <w:r>
        <w:rPr>
          <w:b/>
        </w:rPr>
        <w:t>23.02.01 Организация перевозок и управление на транспорте (по видам)</w:t>
      </w:r>
    </w:p>
    <w:p w:rsidR="00D65038" w:rsidRPr="007139E6" w:rsidRDefault="00D65038" w:rsidP="00D65038">
      <w:pPr>
        <w:tabs>
          <w:tab w:val="left" w:pos="1134"/>
          <w:tab w:val="left" w:pos="9781"/>
        </w:tabs>
        <w:ind w:left="1134" w:right="1039"/>
        <w:jc w:val="center"/>
      </w:pPr>
      <w:r w:rsidRPr="007139E6">
        <w:t xml:space="preserve"> </w:t>
      </w:r>
    </w:p>
    <w:p w:rsidR="00D65038" w:rsidRPr="007139E6" w:rsidRDefault="00D65038" w:rsidP="00D65038">
      <w:pPr>
        <w:tabs>
          <w:tab w:val="left" w:pos="1134"/>
        </w:tabs>
        <w:adjustRightInd w:val="0"/>
        <w:ind w:left="1134"/>
        <w:jc w:val="center"/>
        <w:rPr>
          <w:spacing w:val="-2"/>
        </w:rPr>
      </w:pPr>
    </w:p>
    <w:p w:rsidR="00D65038" w:rsidRPr="007139E6" w:rsidRDefault="00D65038" w:rsidP="00D65038">
      <w:pPr>
        <w:tabs>
          <w:tab w:val="left" w:pos="1134"/>
        </w:tabs>
        <w:ind w:left="1134"/>
        <w:jc w:val="center"/>
        <w:rPr>
          <w:spacing w:val="-2"/>
        </w:rPr>
      </w:pPr>
    </w:p>
    <w:p w:rsidR="00D65038" w:rsidRPr="007139E6" w:rsidRDefault="00D65038" w:rsidP="00D65038">
      <w:pPr>
        <w:ind w:hanging="284"/>
        <w:jc w:val="center"/>
        <w:rPr>
          <w:spacing w:val="-2"/>
        </w:rPr>
      </w:pPr>
    </w:p>
    <w:p w:rsidR="00D65038" w:rsidRPr="007139E6" w:rsidRDefault="00D65038" w:rsidP="00D65038">
      <w:pPr>
        <w:ind w:hanging="284"/>
        <w:jc w:val="center"/>
        <w:rPr>
          <w:spacing w:val="-2"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  <w:r>
        <w:rPr>
          <w:b/>
          <w:bCs/>
        </w:rPr>
        <w:t xml:space="preserve">            </w:t>
      </w: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  <w:r>
        <w:rPr>
          <w:b/>
          <w:bCs/>
        </w:rPr>
        <w:t xml:space="preserve">               </w:t>
      </w: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D65038" w:rsidRPr="007139E6" w:rsidRDefault="00D65038" w:rsidP="00D650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  <w:r>
        <w:rPr>
          <w:b/>
          <w:bCs/>
        </w:rPr>
        <w:t xml:space="preserve">                 </w:t>
      </w:r>
      <w:r w:rsidRPr="007139E6">
        <w:rPr>
          <w:b/>
          <w:bCs/>
        </w:rPr>
        <w:t>2021 г</w:t>
      </w:r>
    </w:p>
    <w:p w:rsidR="00ED71DE" w:rsidRDefault="00ED71DE" w:rsidP="00EF66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F66B9" w:rsidRPr="00DE3894" w:rsidRDefault="00EF66B9" w:rsidP="00EF66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E3894">
        <w:rPr>
          <w:b/>
        </w:rPr>
        <w:t>СОДЕРЖАНИЕ</w:t>
      </w: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/>
      </w:tblPr>
      <w:tblGrid>
        <w:gridCol w:w="7668"/>
        <w:gridCol w:w="1903"/>
      </w:tblGrid>
      <w:tr w:rsidR="00EF66B9" w:rsidRPr="00DE3894" w:rsidTr="00EF66B9">
        <w:tc>
          <w:tcPr>
            <w:tcW w:w="7668" w:type="dxa"/>
            <w:shd w:val="clear" w:color="auto" w:fill="auto"/>
          </w:tcPr>
          <w:p w:rsidR="00EF66B9" w:rsidRPr="00DE3894" w:rsidRDefault="00EF66B9" w:rsidP="00EF66B9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F66B9" w:rsidRPr="00DE3894" w:rsidRDefault="00EF66B9" w:rsidP="00EF66B9">
            <w:pPr>
              <w:spacing w:line="360" w:lineRule="auto"/>
              <w:jc w:val="center"/>
            </w:pPr>
            <w:r w:rsidRPr="00DE3894">
              <w:t>стр.</w:t>
            </w:r>
          </w:p>
        </w:tc>
      </w:tr>
      <w:tr w:rsidR="00EF66B9" w:rsidRPr="00DE3894" w:rsidTr="00EF66B9">
        <w:tc>
          <w:tcPr>
            <w:tcW w:w="7668" w:type="dxa"/>
            <w:shd w:val="clear" w:color="auto" w:fill="auto"/>
          </w:tcPr>
          <w:p w:rsidR="00EF66B9" w:rsidRPr="00DE3894" w:rsidRDefault="00EF66B9" w:rsidP="00F01C6B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caps/>
              </w:rPr>
            </w:pPr>
            <w:r w:rsidRPr="00DE3894">
              <w:rPr>
                <w:b/>
                <w:caps/>
              </w:rPr>
              <w:t>ПАСПОРТ ПРОГРАММЫ УЧЕБНОЙ ДИСЦИПЛИНЫ</w:t>
            </w:r>
          </w:p>
          <w:p w:rsidR="00EF66B9" w:rsidRPr="00DE3894" w:rsidRDefault="00EF66B9" w:rsidP="00EF66B9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EF66B9" w:rsidRPr="00DE3894" w:rsidRDefault="00D65038" w:rsidP="00EF66B9">
            <w:pPr>
              <w:spacing w:line="360" w:lineRule="auto"/>
              <w:jc w:val="center"/>
            </w:pPr>
            <w:r>
              <w:t>3</w:t>
            </w:r>
          </w:p>
        </w:tc>
      </w:tr>
      <w:tr w:rsidR="00EF66B9" w:rsidRPr="00DE3894" w:rsidTr="00EF66B9">
        <w:tc>
          <w:tcPr>
            <w:tcW w:w="7668" w:type="dxa"/>
            <w:shd w:val="clear" w:color="auto" w:fill="auto"/>
          </w:tcPr>
          <w:p w:rsidR="00EF66B9" w:rsidRPr="00DE3894" w:rsidRDefault="00EF66B9" w:rsidP="00F01C6B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caps/>
              </w:rPr>
            </w:pPr>
            <w:r w:rsidRPr="00DE3894">
              <w:rPr>
                <w:b/>
                <w:caps/>
              </w:rPr>
              <w:t>СТРУКТУРА и содержание УЧЕБНОЙ ДИСЦИПЛИНЫ</w:t>
            </w:r>
          </w:p>
          <w:p w:rsidR="00EF66B9" w:rsidRPr="00DE3894" w:rsidRDefault="00EF66B9" w:rsidP="00EF66B9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F66B9" w:rsidRPr="00DE3894" w:rsidRDefault="00D65038" w:rsidP="00EF66B9">
            <w:pPr>
              <w:spacing w:line="360" w:lineRule="auto"/>
              <w:jc w:val="center"/>
            </w:pPr>
            <w:r>
              <w:t>4</w:t>
            </w:r>
          </w:p>
        </w:tc>
      </w:tr>
      <w:tr w:rsidR="00EF66B9" w:rsidRPr="00DE3894" w:rsidTr="00EF66B9">
        <w:trPr>
          <w:trHeight w:val="670"/>
        </w:trPr>
        <w:tc>
          <w:tcPr>
            <w:tcW w:w="7668" w:type="dxa"/>
            <w:shd w:val="clear" w:color="auto" w:fill="auto"/>
          </w:tcPr>
          <w:p w:rsidR="00EF66B9" w:rsidRPr="00DE3894" w:rsidRDefault="00EF66B9" w:rsidP="00F01C6B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caps/>
              </w:rPr>
            </w:pPr>
            <w:r w:rsidRPr="00DE3894">
              <w:rPr>
                <w:b/>
                <w:caps/>
              </w:rPr>
              <w:t>условия реализации программы учебной дисциплины</w:t>
            </w:r>
          </w:p>
          <w:p w:rsidR="00EF66B9" w:rsidRPr="00DE3894" w:rsidRDefault="00EF66B9" w:rsidP="00EF66B9">
            <w:pPr>
              <w:pStyle w:val="1"/>
              <w:tabs>
                <w:tab w:val="num" w:pos="0"/>
              </w:tabs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F66B9" w:rsidRPr="00DE3894" w:rsidRDefault="00EF66B9" w:rsidP="00EF66B9">
            <w:pPr>
              <w:spacing w:line="360" w:lineRule="auto"/>
              <w:jc w:val="center"/>
            </w:pPr>
            <w:r w:rsidRPr="00DE3894">
              <w:t>10</w:t>
            </w:r>
          </w:p>
        </w:tc>
      </w:tr>
      <w:tr w:rsidR="00EF66B9" w:rsidRPr="00DE3894" w:rsidTr="00EF66B9">
        <w:tc>
          <w:tcPr>
            <w:tcW w:w="7668" w:type="dxa"/>
            <w:shd w:val="clear" w:color="auto" w:fill="auto"/>
          </w:tcPr>
          <w:p w:rsidR="00EF66B9" w:rsidRPr="00DE3894" w:rsidRDefault="00EF66B9" w:rsidP="00F01C6B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caps/>
              </w:rPr>
            </w:pPr>
            <w:r w:rsidRPr="00DE389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F66B9" w:rsidRPr="00DE3894" w:rsidRDefault="00EF66B9" w:rsidP="00EF66B9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F66B9" w:rsidRPr="00DE3894" w:rsidRDefault="00EF66B9" w:rsidP="00EF66B9">
            <w:pPr>
              <w:spacing w:line="360" w:lineRule="auto"/>
              <w:jc w:val="center"/>
            </w:pPr>
            <w:r w:rsidRPr="00DE3894">
              <w:t>12</w:t>
            </w:r>
          </w:p>
        </w:tc>
      </w:tr>
    </w:tbl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F66B9" w:rsidRPr="00446F9B" w:rsidRDefault="00EF66B9" w:rsidP="00446F9B">
      <w:pPr>
        <w:pStyle w:val="a7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46F9B">
        <w:rPr>
          <w:b/>
          <w:caps/>
          <w:u w:val="single"/>
        </w:rPr>
        <w:br w:type="page"/>
      </w:r>
      <w:r w:rsidRPr="00446F9B">
        <w:rPr>
          <w:b/>
          <w:caps/>
        </w:rPr>
        <w:lastRenderedPageBreak/>
        <w:t>паспорт ПРОГРАММЫ УЧЕБНОЙ ДИСЦИПЛИНЫ</w:t>
      </w:r>
    </w:p>
    <w:p w:rsidR="00446F9B" w:rsidRPr="007139E6" w:rsidRDefault="00446F9B" w:rsidP="00446F9B">
      <w:pPr>
        <w:tabs>
          <w:tab w:val="left" w:pos="1134"/>
          <w:tab w:val="left" w:pos="9781"/>
        </w:tabs>
        <w:spacing w:line="360" w:lineRule="auto"/>
        <w:ind w:left="1134" w:right="1039"/>
        <w:jc w:val="center"/>
        <w:rPr>
          <w:b/>
        </w:rPr>
      </w:pPr>
      <w:r>
        <w:rPr>
          <w:b/>
        </w:rPr>
        <w:t>ОП.09  ЭКОНОМИКА ОТРАСЛИ</w:t>
      </w:r>
    </w:p>
    <w:p w:rsidR="00EF66B9" w:rsidRPr="00DE3894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E3894">
        <w:rPr>
          <w:b/>
        </w:rPr>
        <w:t>1.1. Область применения программы</w:t>
      </w:r>
    </w:p>
    <w:p w:rsidR="00C12836" w:rsidRPr="00642CE4" w:rsidRDefault="00E64B56" w:rsidP="00C12836">
      <w:pPr>
        <w:widowControl w:val="0"/>
        <w:autoSpaceDE w:val="0"/>
        <w:autoSpaceDN w:val="0"/>
        <w:spacing w:before="6"/>
        <w:ind w:right="140" w:firstLine="708"/>
        <w:jc w:val="both"/>
        <w:outlineLvl w:val="1"/>
        <w:rPr>
          <w:b/>
          <w:bCs/>
          <w:lang w:eastAsia="en-US"/>
        </w:rPr>
      </w:pPr>
      <w:r w:rsidRPr="0040442A">
        <w:t xml:space="preserve">Программа учебной дисциплины является частью основной профессиональной образовательной программы в соответствии </w:t>
      </w:r>
      <w:r w:rsidR="00EF66B9">
        <w:t xml:space="preserve">ФГОС по специальности </w:t>
      </w:r>
      <w:r>
        <w:t xml:space="preserve">ППССЗ </w:t>
      </w:r>
      <w:r w:rsidR="00C12836" w:rsidRPr="00C12836">
        <w:rPr>
          <w:lang w:eastAsia="en-US"/>
        </w:rPr>
        <w:t>23.02.01 Организация перевозок и управления на транспорте</w:t>
      </w:r>
      <w:r w:rsidR="00C62BDF">
        <w:rPr>
          <w:lang w:eastAsia="en-US"/>
        </w:rPr>
        <w:t xml:space="preserve"> (по видам)</w:t>
      </w:r>
    </w:p>
    <w:p w:rsidR="00E64B56" w:rsidRPr="00DE3894" w:rsidRDefault="00E64B56" w:rsidP="00E64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</w:rPr>
      </w:pPr>
    </w:p>
    <w:p w:rsidR="00EF66B9" w:rsidRPr="00D475B2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894">
        <w:rPr>
          <w:b/>
        </w:rPr>
        <w:t>1.2. Место дисциплины в структуре основной профессиональной образовательной программы:</w:t>
      </w:r>
      <w:r>
        <w:rPr>
          <w:b/>
        </w:rPr>
        <w:t xml:space="preserve"> </w:t>
      </w:r>
      <w:r>
        <w:t xml:space="preserve">вариативная часть </w:t>
      </w:r>
      <w:proofErr w:type="spellStart"/>
      <w:r>
        <w:t>о</w:t>
      </w:r>
      <w:r w:rsidRPr="00D475B2">
        <w:t>бщепрофессиональн</w:t>
      </w:r>
      <w:r>
        <w:t>ых</w:t>
      </w:r>
      <w:proofErr w:type="spellEnd"/>
      <w:r w:rsidRPr="00D475B2">
        <w:t xml:space="preserve"> дисциплин профессионального цикла.</w:t>
      </w:r>
    </w:p>
    <w:p w:rsidR="00EF66B9" w:rsidRPr="00DE3894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F66B9" w:rsidRPr="00DE3894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894">
        <w:rPr>
          <w:b/>
        </w:rPr>
        <w:t>1.3. Цели и задачи дисциплины – требования к результатам освоения дисциплины:</w:t>
      </w:r>
    </w:p>
    <w:p w:rsidR="00EF66B9" w:rsidRPr="00DE3894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66B9" w:rsidRPr="00E64B56" w:rsidRDefault="00EF66B9" w:rsidP="00E64B56">
      <w:pPr>
        <w:rPr>
          <w:bCs/>
        </w:rPr>
      </w:pPr>
      <w:r w:rsidRPr="00DE3894">
        <w:t xml:space="preserve">В результате освоения дисциплины обучающийся </w:t>
      </w:r>
      <w:r w:rsidRPr="00E64B56">
        <w:t xml:space="preserve">должен </w:t>
      </w:r>
      <w:r w:rsidRPr="00E64B56">
        <w:rPr>
          <w:bCs/>
        </w:rPr>
        <w:t>уметь:</w:t>
      </w:r>
    </w:p>
    <w:p w:rsidR="00EF66B9" w:rsidRPr="00DE3894" w:rsidRDefault="00EF66B9" w:rsidP="00E64B56">
      <w:pPr>
        <w:jc w:val="both"/>
      </w:pPr>
      <w:r w:rsidRPr="00DE3894">
        <w:t>- определять организационно - правовые формы организаций;</w:t>
      </w:r>
    </w:p>
    <w:p w:rsidR="00EF66B9" w:rsidRPr="00DE3894" w:rsidRDefault="00EF66B9" w:rsidP="00E64B56">
      <w:pPr>
        <w:jc w:val="both"/>
      </w:pPr>
      <w:r w:rsidRPr="00DE3894">
        <w:t xml:space="preserve">- находить и использовать необходимую экономическую информацию; </w:t>
      </w:r>
    </w:p>
    <w:p w:rsidR="00EF66B9" w:rsidRPr="00DE3894" w:rsidRDefault="00EF66B9" w:rsidP="00E64B56">
      <w:pPr>
        <w:jc w:val="both"/>
      </w:pPr>
      <w:r w:rsidRPr="00DE3894">
        <w:t>- определять состав материальных, трудовых и финансовых ресурсов организации;</w:t>
      </w:r>
    </w:p>
    <w:p w:rsidR="00EF66B9" w:rsidRPr="00DE3894" w:rsidRDefault="00EF66B9" w:rsidP="00E64B56">
      <w:pPr>
        <w:jc w:val="both"/>
      </w:pPr>
      <w:r w:rsidRPr="00DE3894">
        <w:t xml:space="preserve">-  заполнять первичные документы по экономической деятельности </w:t>
      </w:r>
    </w:p>
    <w:p w:rsidR="00EF66B9" w:rsidRPr="00DE3894" w:rsidRDefault="00EF66B9" w:rsidP="00E64B56">
      <w:pPr>
        <w:jc w:val="both"/>
      </w:pPr>
      <w:r w:rsidRPr="00DE3894">
        <w:t>организации;</w:t>
      </w:r>
    </w:p>
    <w:p w:rsidR="00EF66B9" w:rsidRPr="00DE3894" w:rsidRDefault="00EF66B9" w:rsidP="00E64B56">
      <w:pPr>
        <w:jc w:val="both"/>
      </w:pPr>
      <w:r w:rsidRPr="00DE3894">
        <w:t xml:space="preserve">- рассчитывать по принятой методике основные </w:t>
      </w:r>
      <w:proofErr w:type="spellStart"/>
      <w:proofErr w:type="gramStart"/>
      <w:r w:rsidRPr="00DE3894">
        <w:t>технико</w:t>
      </w:r>
      <w:proofErr w:type="spellEnd"/>
      <w:r w:rsidRPr="00DE3894">
        <w:t>- экономические</w:t>
      </w:r>
      <w:proofErr w:type="gramEnd"/>
      <w:r w:rsidRPr="00DE3894">
        <w:t xml:space="preserve"> показатели деятельности организации;</w:t>
      </w:r>
    </w:p>
    <w:p w:rsidR="00EF66B9" w:rsidRPr="00DE3894" w:rsidRDefault="00EF66B9" w:rsidP="00E64B56">
      <w:pPr>
        <w:jc w:val="both"/>
      </w:pPr>
      <w:r w:rsidRPr="00DE3894">
        <w:t>- организовать эффективную работу первичного производственного коллектива;</w:t>
      </w:r>
    </w:p>
    <w:p w:rsidR="00EF66B9" w:rsidRPr="00DE3894" w:rsidRDefault="00EF66B9" w:rsidP="00E64B56">
      <w:pPr>
        <w:jc w:val="both"/>
      </w:pPr>
      <w:r w:rsidRPr="00DE3894">
        <w:t>- выявлять резервы производства;</w:t>
      </w:r>
    </w:p>
    <w:p w:rsidR="00EF66B9" w:rsidRPr="00F45FD6" w:rsidRDefault="00EF66B9" w:rsidP="00E64B56">
      <w:pPr>
        <w:jc w:val="both"/>
      </w:pPr>
      <w:r w:rsidRPr="00DE3894">
        <w:t>- определять основные направления и организационно</w:t>
      </w:r>
    </w:p>
    <w:p w:rsidR="00EF66B9" w:rsidRPr="00DE3894" w:rsidRDefault="00EF66B9" w:rsidP="00E64B56">
      <w:pPr>
        <w:jc w:val="both"/>
      </w:pPr>
      <w:r w:rsidRPr="00DE3894">
        <w:t>- технические мероприятия по повышению эффективности производства</w:t>
      </w:r>
    </w:p>
    <w:p w:rsidR="00EF66B9" w:rsidRPr="00E64B56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E3894">
        <w:t xml:space="preserve">В результате освоения дисциплины обучающийся </w:t>
      </w:r>
      <w:r w:rsidRPr="00E64B56">
        <w:t>должен знать:</w:t>
      </w:r>
    </w:p>
    <w:p w:rsidR="00EF66B9" w:rsidRPr="00DE3894" w:rsidRDefault="00EF66B9" w:rsidP="00E64B56">
      <w:pPr>
        <w:jc w:val="both"/>
        <w:rPr>
          <w:rFonts w:ascii="Arial" w:hAnsi="Arial" w:cs="Arial"/>
        </w:rPr>
      </w:pPr>
      <w:r w:rsidRPr="00DE3894">
        <w:t>- сущность организации как основного звена экономики</w:t>
      </w:r>
      <w:r w:rsidRPr="00181DC9">
        <w:t xml:space="preserve"> </w:t>
      </w:r>
      <w:r w:rsidRPr="00DE3894">
        <w:t>отраслей;</w:t>
      </w:r>
    </w:p>
    <w:p w:rsidR="00EF66B9" w:rsidRPr="00DE3894" w:rsidRDefault="00EF66B9" w:rsidP="00E64B56">
      <w:pPr>
        <w:jc w:val="both"/>
      </w:pPr>
      <w:r w:rsidRPr="00DE3894">
        <w:rPr>
          <w:rFonts w:ascii="Arial" w:hAnsi="Arial" w:cs="Arial"/>
        </w:rPr>
        <w:t xml:space="preserve">- </w:t>
      </w:r>
      <w:r w:rsidRPr="00DE3894">
        <w:t>основные принципы построения экономической системы организации;</w:t>
      </w:r>
    </w:p>
    <w:p w:rsidR="00EF66B9" w:rsidRPr="00DE3894" w:rsidRDefault="00EF66B9" w:rsidP="00E64B56">
      <w:pPr>
        <w:jc w:val="both"/>
      </w:pPr>
      <w:r w:rsidRPr="00DE3894">
        <w:t xml:space="preserve">- принципы и методы управления основными и оборотными средствами; </w:t>
      </w:r>
    </w:p>
    <w:p w:rsidR="00EF66B9" w:rsidRPr="00DE3894" w:rsidRDefault="00EF66B9" w:rsidP="00E64B56">
      <w:pPr>
        <w:jc w:val="both"/>
      </w:pPr>
      <w:r w:rsidRPr="00DE3894">
        <w:t>- методы оценки эффективности их использования;</w:t>
      </w:r>
    </w:p>
    <w:p w:rsidR="00EF66B9" w:rsidRPr="00DE3894" w:rsidRDefault="00EF66B9" w:rsidP="00E64B56">
      <w:pPr>
        <w:jc w:val="both"/>
      </w:pPr>
      <w:r w:rsidRPr="00DE3894">
        <w:t xml:space="preserve">- организацию производственного и технологического процессов; </w:t>
      </w:r>
    </w:p>
    <w:p w:rsidR="00EF66B9" w:rsidRPr="00DE3894" w:rsidRDefault="00EF66B9" w:rsidP="00E64B56">
      <w:pPr>
        <w:jc w:val="both"/>
      </w:pPr>
      <w:r w:rsidRPr="00DE3894">
        <w:t xml:space="preserve">- состав материальных, трудовых и финансовых ресурсов организации, показатели их эффективного использования; </w:t>
      </w:r>
    </w:p>
    <w:p w:rsidR="00EF66B9" w:rsidRPr="00DE3894" w:rsidRDefault="00EF66B9" w:rsidP="00E64B56">
      <w:pPr>
        <w:jc w:val="both"/>
      </w:pPr>
      <w:r w:rsidRPr="00DE3894">
        <w:t xml:space="preserve">- способы экономии ресурсов, в том числе основные энергосберегающие технологии; </w:t>
      </w:r>
    </w:p>
    <w:p w:rsidR="00EF66B9" w:rsidRPr="00DE3894" w:rsidRDefault="00EF66B9" w:rsidP="00E64B56">
      <w:pPr>
        <w:jc w:val="both"/>
      </w:pPr>
      <w:r w:rsidRPr="00DE3894">
        <w:t>- механизмы ценообразования;</w:t>
      </w:r>
    </w:p>
    <w:p w:rsidR="00EF66B9" w:rsidRPr="00DE3894" w:rsidRDefault="00EF66B9" w:rsidP="00E64B56">
      <w:pPr>
        <w:jc w:val="both"/>
      </w:pPr>
      <w:r w:rsidRPr="00DE3894">
        <w:t xml:space="preserve">- формы оплаты труда; </w:t>
      </w:r>
    </w:p>
    <w:p w:rsidR="00EF66B9" w:rsidRPr="00DE3894" w:rsidRDefault="00EF66B9" w:rsidP="00E64B56">
      <w:pPr>
        <w:jc w:val="both"/>
      </w:pPr>
      <w:r w:rsidRPr="00DE3894">
        <w:t xml:space="preserve">- основные технико-экономические показатели деятельности организации и методику их расчёта; </w:t>
      </w:r>
    </w:p>
    <w:p w:rsidR="00EF66B9" w:rsidRPr="00DE3894" w:rsidRDefault="00EF66B9" w:rsidP="00E64B56">
      <w:pPr>
        <w:jc w:val="both"/>
      </w:pPr>
      <w:r w:rsidRPr="00DE3894">
        <w:t>- отраслевые особенности организации маркетинга;</w:t>
      </w:r>
    </w:p>
    <w:p w:rsidR="00EF66B9" w:rsidRDefault="00EF66B9" w:rsidP="00E64B56">
      <w:pPr>
        <w:jc w:val="both"/>
      </w:pPr>
      <w:r>
        <w:t xml:space="preserve">- методики расчёта </w:t>
      </w:r>
      <w:proofErr w:type="gramStart"/>
      <w:r>
        <w:t>бизнес–плана</w:t>
      </w:r>
      <w:proofErr w:type="gramEnd"/>
      <w:r>
        <w:t>.</w:t>
      </w:r>
    </w:p>
    <w:p w:rsidR="00E64B56" w:rsidRDefault="00C25F30" w:rsidP="00E64B56">
      <w:pPr>
        <w:jc w:val="both"/>
      </w:pPr>
      <w:r w:rsidRPr="00DE3894">
        <w:t xml:space="preserve">В результате освоения дисциплины обучающийся </w:t>
      </w:r>
      <w:r w:rsidRPr="00E64B56">
        <w:t>должен</w:t>
      </w:r>
      <w:r>
        <w:t xml:space="preserve"> овладеть общими и профессиональными компетенциями: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ОК 3. Принимать решения в стандартных и нестандартных ситуациях и нести за них ответственность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ОК 5. Использовать информационно-коммуникационные технологии в профессиональной деятельности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ОК 6. Работать в команде, эффективно общаться с коллегами, руководством, потребителями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ОК 7. Брать ответственность за работу членов команды (подчиненных), результат выполнения заданий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ОК 9. Ориентироваться в условиях частой смены технологий в профессиональной деятельности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ОК 10. Владеть письменной и устной коммуникацией на государственном и (или) иностранном (английском) языке.</w:t>
      </w:r>
    </w:p>
    <w:p w:rsidR="004C7DA4" w:rsidRPr="001E7D57" w:rsidRDefault="004C7DA4" w:rsidP="004C7D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7D57">
        <w:rPr>
          <w:rFonts w:ascii="Times New Roman" w:hAnsi="Times New Roman" w:cs="Times New Roman"/>
          <w:sz w:val="22"/>
          <w:szCs w:val="22"/>
        </w:rPr>
        <w:t>ПК 1.3. Обеспечивать использование и техническую эксплуатацию технических средств судовождения и судовых систем связи.</w:t>
      </w:r>
    </w:p>
    <w:p w:rsidR="00E64B56" w:rsidRPr="00DE3894" w:rsidRDefault="00C25F30" w:rsidP="00E64B56">
      <w:pPr>
        <w:jc w:val="both"/>
      </w:pPr>
      <w:r>
        <w:t xml:space="preserve">         </w:t>
      </w:r>
      <w:r w:rsidR="004C7DA4">
        <w:t>ПК.2.2 Применять средства по борьбе за живучесть судна</w:t>
      </w:r>
      <w:proofErr w:type="gramStart"/>
      <w:r w:rsidR="004C7DA4">
        <w:t>..</w:t>
      </w:r>
      <w:proofErr w:type="gramEnd"/>
    </w:p>
    <w:p w:rsidR="00EF66B9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F66B9" w:rsidRPr="00DE3894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894">
        <w:rPr>
          <w:b/>
        </w:rPr>
        <w:t>1.4. Рекомендуемое количество часов на освоение программы дисциплины:</w:t>
      </w:r>
    </w:p>
    <w:p w:rsidR="00EF66B9" w:rsidRPr="00DE3894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894">
        <w:t xml:space="preserve">максимальной учебной нагрузки </w:t>
      </w:r>
      <w:proofErr w:type="gramStart"/>
      <w:r w:rsidRPr="00DE3894">
        <w:t>обучающегося</w:t>
      </w:r>
      <w:proofErr w:type="gramEnd"/>
      <w:r>
        <w:t xml:space="preserve"> </w:t>
      </w:r>
      <w:r>
        <w:rPr>
          <w:u w:val="single"/>
        </w:rPr>
        <w:t>1</w:t>
      </w:r>
      <w:r w:rsidR="00C62BDF">
        <w:rPr>
          <w:u w:val="single"/>
        </w:rPr>
        <w:t>02</w:t>
      </w:r>
      <w:r w:rsidRPr="00DE3894">
        <w:t xml:space="preserve"> час</w:t>
      </w:r>
      <w:r>
        <w:t>ов</w:t>
      </w:r>
      <w:r w:rsidRPr="00DE3894">
        <w:t>, в том числе:</w:t>
      </w:r>
    </w:p>
    <w:p w:rsidR="00EF66B9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894">
        <w:t xml:space="preserve">обязательной аудиторной учебной нагрузки </w:t>
      </w:r>
      <w:proofErr w:type="gramStart"/>
      <w:r w:rsidRPr="00DE3894">
        <w:t>обучающегося</w:t>
      </w:r>
      <w:proofErr w:type="gramEnd"/>
      <w:r>
        <w:t xml:space="preserve"> </w:t>
      </w:r>
      <w:r w:rsidR="00C62BDF">
        <w:rPr>
          <w:u w:val="single"/>
        </w:rPr>
        <w:t xml:space="preserve">68 </w:t>
      </w:r>
      <w:r>
        <w:t>часов</w:t>
      </w:r>
      <w:r w:rsidRPr="00DE3894">
        <w:t>;</w:t>
      </w:r>
    </w:p>
    <w:p w:rsidR="00EF66B9" w:rsidRPr="00DE3894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894">
        <w:t xml:space="preserve">самостоятельной работы </w:t>
      </w:r>
      <w:proofErr w:type="gramStart"/>
      <w:r w:rsidRPr="00DE3894">
        <w:t>обучающегося</w:t>
      </w:r>
      <w:proofErr w:type="gramEnd"/>
      <w:r>
        <w:t xml:space="preserve"> </w:t>
      </w:r>
      <w:r w:rsidR="00C62BDF">
        <w:rPr>
          <w:u w:val="single"/>
        </w:rPr>
        <w:t>3</w:t>
      </w:r>
      <w:r>
        <w:rPr>
          <w:u w:val="single"/>
        </w:rPr>
        <w:t>0</w:t>
      </w:r>
      <w:r>
        <w:t xml:space="preserve"> часов</w:t>
      </w:r>
      <w:r w:rsidRPr="00DE3894">
        <w:t>.</w:t>
      </w:r>
    </w:p>
    <w:p w:rsidR="00EF66B9" w:rsidRPr="00DE3894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66B9" w:rsidRPr="00DE3894" w:rsidRDefault="00EF66B9" w:rsidP="00E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2BDF" w:rsidRDefault="00C62BDF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2BDF" w:rsidRDefault="00C62BDF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2BDF" w:rsidRDefault="00C62BDF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2BDF" w:rsidRDefault="00C62BDF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2BDF" w:rsidRDefault="00C62BDF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2BDF" w:rsidRDefault="00C62BDF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2BDF" w:rsidRDefault="00C62BDF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E3894">
        <w:rPr>
          <w:b/>
        </w:rPr>
        <w:t>2. СТРУКТУРА И СОДЕРЖАНИЕ УЧЕБНОЙ ДИСЦИПЛИНЫ</w:t>
      </w: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3894">
        <w:rPr>
          <w:b/>
        </w:rPr>
        <w:t>2.1. Объем учебной дисциплины и виды учебной работы</w:t>
      </w: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889" w:type="dxa"/>
        <w:tblLayout w:type="fixed"/>
        <w:tblLook w:val="01E0"/>
      </w:tblPr>
      <w:tblGrid>
        <w:gridCol w:w="7904"/>
        <w:gridCol w:w="1985"/>
      </w:tblGrid>
      <w:tr w:rsidR="00EF66B9" w:rsidRPr="00DE3894" w:rsidTr="00EF66B9">
        <w:trPr>
          <w:trHeight w:val="460"/>
        </w:trPr>
        <w:tc>
          <w:tcPr>
            <w:tcW w:w="7904" w:type="dxa"/>
          </w:tcPr>
          <w:p w:rsidR="00EF66B9" w:rsidRPr="00DE3894" w:rsidRDefault="00EF66B9" w:rsidP="00EF66B9">
            <w:pPr>
              <w:jc w:val="center"/>
            </w:pPr>
            <w:r w:rsidRPr="00DE3894">
              <w:rPr>
                <w:b/>
              </w:rPr>
              <w:t>Вид учебной работы</w:t>
            </w:r>
          </w:p>
        </w:tc>
        <w:tc>
          <w:tcPr>
            <w:cnfStyle w:val="000100000000"/>
            <w:tcW w:w="1985" w:type="dxa"/>
          </w:tcPr>
          <w:p w:rsidR="00EF66B9" w:rsidRPr="00DE3894" w:rsidRDefault="00EF66B9" w:rsidP="00EF66B9">
            <w:pPr>
              <w:jc w:val="center"/>
            </w:pPr>
            <w:r w:rsidRPr="00DE3894">
              <w:rPr>
                <w:b/>
              </w:rPr>
              <w:t>Объем часов</w:t>
            </w:r>
          </w:p>
        </w:tc>
      </w:tr>
      <w:tr w:rsidR="00EF66B9" w:rsidRPr="00DE3894" w:rsidTr="00EF66B9">
        <w:trPr>
          <w:trHeight w:val="285"/>
        </w:trPr>
        <w:tc>
          <w:tcPr>
            <w:tcW w:w="7904" w:type="dxa"/>
          </w:tcPr>
          <w:p w:rsidR="00EF66B9" w:rsidRPr="00DE3894" w:rsidRDefault="00EF66B9" w:rsidP="00EF66B9">
            <w:pPr>
              <w:rPr>
                <w:b/>
              </w:rPr>
            </w:pPr>
            <w:r w:rsidRPr="00DE3894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/>
            <w:tcW w:w="1985" w:type="dxa"/>
          </w:tcPr>
          <w:p w:rsidR="00EF66B9" w:rsidRPr="00DE3894" w:rsidRDefault="00EF66B9" w:rsidP="001D35A2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1D35A2">
              <w:rPr>
                <w:i w:val="0"/>
              </w:rPr>
              <w:t>02</w:t>
            </w:r>
          </w:p>
        </w:tc>
      </w:tr>
      <w:tr w:rsidR="00EF66B9" w:rsidRPr="00DE3894" w:rsidTr="00EF66B9">
        <w:tc>
          <w:tcPr>
            <w:tcW w:w="7904" w:type="dxa"/>
          </w:tcPr>
          <w:p w:rsidR="00EF66B9" w:rsidRPr="00DE3894" w:rsidRDefault="00EF66B9" w:rsidP="00EF66B9">
            <w:pPr>
              <w:jc w:val="both"/>
            </w:pPr>
            <w:r w:rsidRPr="00DE389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985" w:type="dxa"/>
          </w:tcPr>
          <w:p w:rsidR="00EF66B9" w:rsidRPr="00DE3894" w:rsidRDefault="001D35A2" w:rsidP="00EF66B9">
            <w:pPr>
              <w:jc w:val="center"/>
              <w:rPr>
                <w:i w:val="0"/>
              </w:rPr>
            </w:pPr>
            <w:r>
              <w:rPr>
                <w:i w:val="0"/>
              </w:rPr>
              <w:t>68</w:t>
            </w:r>
          </w:p>
        </w:tc>
      </w:tr>
      <w:tr w:rsidR="00EF66B9" w:rsidRPr="00DE3894" w:rsidTr="00EF66B9">
        <w:tc>
          <w:tcPr>
            <w:tcW w:w="7904" w:type="dxa"/>
          </w:tcPr>
          <w:p w:rsidR="00EF66B9" w:rsidRPr="00DE3894" w:rsidRDefault="00EF66B9" w:rsidP="00EF66B9">
            <w:pPr>
              <w:jc w:val="both"/>
            </w:pPr>
            <w:r w:rsidRPr="00DE3894">
              <w:t>в том числе:</w:t>
            </w:r>
          </w:p>
        </w:tc>
        <w:tc>
          <w:tcPr>
            <w:cnfStyle w:val="000100000000"/>
            <w:tcW w:w="1985" w:type="dxa"/>
          </w:tcPr>
          <w:p w:rsidR="00EF66B9" w:rsidRPr="00DE3894" w:rsidRDefault="00EF66B9" w:rsidP="00EF66B9">
            <w:pPr>
              <w:jc w:val="center"/>
              <w:rPr>
                <w:i w:val="0"/>
              </w:rPr>
            </w:pPr>
          </w:p>
        </w:tc>
      </w:tr>
      <w:tr w:rsidR="00EF66B9" w:rsidRPr="00DE3894" w:rsidTr="00EF66B9">
        <w:tc>
          <w:tcPr>
            <w:tcW w:w="7904" w:type="dxa"/>
          </w:tcPr>
          <w:p w:rsidR="00EF66B9" w:rsidRPr="00DE3894" w:rsidRDefault="00EF66B9" w:rsidP="00EF66B9">
            <w:pPr>
              <w:jc w:val="both"/>
            </w:pPr>
            <w:r w:rsidRPr="00DE3894">
              <w:t xml:space="preserve">     практические занятия</w:t>
            </w:r>
          </w:p>
        </w:tc>
        <w:tc>
          <w:tcPr>
            <w:cnfStyle w:val="000100000000"/>
            <w:tcW w:w="1985" w:type="dxa"/>
          </w:tcPr>
          <w:p w:rsidR="00EF66B9" w:rsidRPr="00DE3894" w:rsidRDefault="00EF66B9" w:rsidP="00EF66B9">
            <w:pPr>
              <w:jc w:val="center"/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</w:tr>
      <w:tr w:rsidR="00EF66B9" w:rsidRPr="00DE3894" w:rsidTr="00EF66B9">
        <w:tc>
          <w:tcPr>
            <w:tcW w:w="7904" w:type="dxa"/>
          </w:tcPr>
          <w:p w:rsidR="00EF66B9" w:rsidRPr="00DE3894" w:rsidRDefault="00EF66B9" w:rsidP="00EF66B9">
            <w:pPr>
              <w:jc w:val="both"/>
            </w:pPr>
            <w:r>
              <w:t xml:space="preserve">     курсовая работа</w:t>
            </w:r>
          </w:p>
        </w:tc>
        <w:tc>
          <w:tcPr>
            <w:cnfStyle w:val="000100000000"/>
            <w:tcW w:w="1985" w:type="dxa"/>
          </w:tcPr>
          <w:p w:rsidR="00EF66B9" w:rsidRPr="00DE3894" w:rsidRDefault="00EF66B9" w:rsidP="00EF66B9">
            <w:pPr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EF66B9" w:rsidRPr="00DE3894" w:rsidTr="00EF66B9">
        <w:tc>
          <w:tcPr>
            <w:tcW w:w="7904" w:type="dxa"/>
          </w:tcPr>
          <w:p w:rsidR="00EF66B9" w:rsidRPr="00DE3894" w:rsidRDefault="00EF66B9" w:rsidP="00EF66B9">
            <w:pPr>
              <w:jc w:val="both"/>
              <w:rPr>
                <w:b/>
              </w:rPr>
            </w:pPr>
            <w:r w:rsidRPr="00DE389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985" w:type="dxa"/>
          </w:tcPr>
          <w:p w:rsidR="00EF66B9" w:rsidRPr="00DE3894" w:rsidRDefault="00D21777" w:rsidP="00EF66B9">
            <w:pPr>
              <w:jc w:val="center"/>
              <w:rPr>
                <w:i w:val="0"/>
              </w:rPr>
            </w:pPr>
            <w:r>
              <w:rPr>
                <w:i w:val="0"/>
              </w:rPr>
              <w:t>34</w:t>
            </w:r>
          </w:p>
        </w:tc>
      </w:tr>
      <w:tr w:rsidR="00EF66B9" w:rsidRPr="00DE3894" w:rsidTr="00EF66B9">
        <w:trPr>
          <w:cnfStyle w:val="010000000000"/>
        </w:trPr>
        <w:tc>
          <w:tcPr>
            <w:cnfStyle w:val="000100000000"/>
            <w:tcW w:w="9889" w:type="dxa"/>
            <w:gridSpan w:val="2"/>
          </w:tcPr>
          <w:p w:rsidR="00EF66B9" w:rsidRPr="00DE3894" w:rsidRDefault="00EF66B9" w:rsidP="00EF66B9">
            <w:pPr>
              <w:jc w:val="center"/>
              <w:rPr>
                <w:i w:val="0"/>
              </w:rPr>
            </w:pPr>
            <w:r w:rsidRPr="00DE3894">
              <w:rPr>
                <w:i w:val="0"/>
              </w:rPr>
              <w:t>Итоговая аттестация в форме</w:t>
            </w:r>
            <w:r>
              <w:rPr>
                <w:i w:val="0"/>
              </w:rPr>
              <w:t xml:space="preserve"> </w:t>
            </w:r>
            <w:r>
              <w:t xml:space="preserve">дифференцированного </w:t>
            </w:r>
            <w:r w:rsidRPr="00DE3894">
              <w:t>зачёта</w:t>
            </w:r>
          </w:p>
          <w:p w:rsidR="00EF66B9" w:rsidRPr="00DE3894" w:rsidRDefault="00EF66B9" w:rsidP="00EF66B9">
            <w:pPr>
              <w:jc w:val="right"/>
            </w:pPr>
          </w:p>
        </w:tc>
      </w:tr>
    </w:tbl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F66B9" w:rsidRPr="00DE3894" w:rsidSect="00642CE4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cols w:space="720"/>
        </w:sectPr>
      </w:pPr>
    </w:p>
    <w:p w:rsidR="00F01C6B" w:rsidRPr="00325FCA" w:rsidRDefault="00EF66B9" w:rsidP="00F0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E3894">
        <w:rPr>
          <w:b/>
        </w:rPr>
        <w:lastRenderedPageBreak/>
        <w:t xml:space="preserve">2.2. </w:t>
      </w:r>
      <w:r>
        <w:rPr>
          <w:b/>
        </w:rPr>
        <w:t>Т</w:t>
      </w:r>
      <w:r w:rsidRPr="00DE3894">
        <w:rPr>
          <w:b/>
        </w:rPr>
        <w:t>ематический план и содержание учебной дисциплины</w:t>
      </w:r>
      <w:r w:rsidR="00F01C6B" w:rsidRPr="00F01C6B">
        <w:rPr>
          <w:b/>
        </w:rPr>
        <w:t xml:space="preserve"> </w:t>
      </w:r>
      <w:r w:rsidR="00F01C6B">
        <w:rPr>
          <w:b/>
        </w:rPr>
        <w:t>Экономика отрасли</w:t>
      </w:r>
    </w:p>
    <w:p w:rsidR="00EF66B9" w:rsidRPr="00DE3894" w:rsidRDefault="00EF66B9" w:rsidP="00EF66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tbl>
      <w:tblPr>
        <w:tblStyle w:val="a3"/>
        <w:tblW w:w="15441" w:type="dxa"/>
        <w:tblLook w:val="01E0"/>
      </w:tblPr>
      <w:tblGrid>
        <w:gridCol w:w="2739"/>
        <w:gridCol w:w="479"/>
        <w:gridCol w:w="56"/>
        <w:gridCol w:w="56"/>
        <w:gridCol w:w="8576"/>
        <w:gridCol w:w="2016"/>
        <w:gridCol w:w="1519"/>
      </w:tblGrid>
      <w:tr w:rsidR="00EF66B9" w:rsidRPr="00DE3894" w:rsidTr="00F74EFD">
        <w:trPr>
          <w:trHeight w:val="227"/>
        </w:trPr>
        <w:tc>
          <w:tcPr>
            <w:tcW w:w="273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Cs/>
                <w:i/>
              </w:rPr>
              <w:tab/>
            </w:r>
            <w:r w:rsidRPr="00DE3894">
              <w:rPr>
                <w:bCs/>
                <w:i/>
              </w:rPr>
              <w:tab/>
            </w:r>
            <w:r w:rsidRPr="00DE389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DE3894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E3894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>Объем часов</w:t>
            </w:r>
          </w:p>
        </w:tc>
        <w:tc>
          <w:tcPr>
            <w:tcW w:w="151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>Уровень освоения</w:t>
            </w: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>1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>3</w:t>
            </w:r>
          </w:p>
        </w:tc>
        <w:tc>
          <w:tcPr>
            <w:tcW w:w="151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>4</w:t>
            </w:r>
          </w:p>
        </w:tc>
      </w:tr>
      <w:tr w:rsidR="00EF66B9" w:rsidRPr="00DE3894" w:rsidTr="00F74EFD">
        <w:trPr>
          <w:trHeight w:val="444"/>
        </w:trPr>
        <w:tc>
          <w:tcPr>
            <w:tcW w:w="273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/>
                <w:bCs/>
              </w:rPr>
              <w:t>В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E3894">
              <w:rPr>
                <w:b/>
                <w:bCs/>
                <w:i/>
              </w:rPr>
              <w:t>1</w:t>
            </w:r>
          </w:p>
        </w:tc>
        <w:tc>
          <w:tcPr>
            <w:tcW w:w="1519" w:type="dxa"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  <w:r w:rsidRPr="00DE3894">
              <w:rPr>
                <w:b/>
                <w:bCs/>
              </w:rPr>
              <w:t>.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/>
                <w:bCs/>
              </w:rPr>
              <w:t>Экономические ресурсы организации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3D72AD" w:rsidP="00DD4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519" w:type="dxa"/>
            <w:vMerge w:val="restart"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15B29"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9" w:type="dxa"/>
          </w:tcPr>
          <w:p w:rsidR="00EF66B9" w:rsidRPr="00FC447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FC447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расль в системе национальной экономике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F15B29" w:rsidRDefault="00F508E8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15B29"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9" w:type="dxa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15B29"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38CF">
              <w:t>Организация как хозяйствующий субъект в рыночной экономике</w:t>
            </w:r>
            <w:r>
              <w:t>. Организационно-правовые формы организаций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F15B29" w:rsidRDefault="00F508E8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7F6AEE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38CF">
              <w:t>Классификация предприятий</w:t>
            </w:r>
          </w:p>
        </w:tc>
        <w:tc>
          <w:tcPr>
            <w:tcW w:w="2016" w:type="dxa"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88" w:type="dxa"/>
            <w:gridSpan w:val="3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Экономические ресурсы отрасли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F15B29" w:rsidRDefault="00F508E8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38CF">
              <w:t>Структура организации производства</w:t>
            </w:r>
            <w:r>
              <w:t xml:space="preserve">. </w:t>
            </w:r>
            <w:r w:rsidRPr="00460EFD">
              <w:rPr>
                <w:bCs/>
              </w:rPr>
              <w:t>Производственная структура организации</w:t>
            </w:r>
            <w:r>
              <w:rPr>
                <w:bCs/>
              </w:rPr>
              <w:t>. Типы организации производства. Формы организации производства. Организационная структура производства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F15B29" w:rsidRDefault="00F508E8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EF66B9" w:rsidRPr="00F15B29" w:rsidRDefault="00B91244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5.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изводственные и технологические процессы.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F15B29" w:rsidRDefault="00E750A1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EF66B9" w:rsidRPr="00F15B29" w:rsidRDefault="00B91244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6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мущество и капитал предприятия (организации).</w:t>
            </w:r>
            <w:r w:rsidRPr="00667C47">
              <w:t xml:space="preserve"> Основные средства </w:t>
            </w:r>
            <w:r w:rsidRPr="00667C47">
              <w:lastRenderedPageBreak/>
              <w:t>организации (предприятия)</w:t>
            </w:r>
            <w:r>
              <w:t xml:space="preserve">. Оценка стоимости основных производственных фондов. Износ и амортизация ОПФ. </w:t>
            </w:r>
            <w:r w:rsidRPr="00667C47">
              <w:t>Оборотные средства организации (предприятия)</w:t>
            </w:r>
            <w:r>
              <w:t>. Нормирование оборотных сре</w:t>
            </w:r>
            <w:proofErr w:type="gramStart"/>
            <w:r>
              <w:t>дств в пр</w:t>
            </w:r>
            <w:proofErr w:type="gramEnd"/>
            <w:r>
              <w:t>оизводственных запасах. Показатели использования оборотных средств.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EF66B9" w:rsidRPr="00E17F6E" w:rsidRDefault="00EF66B9" w:rsidP="00EF66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7C47">
              <w:rPr>
                <w:bCs/>
              </w:rPr>
              <w:t>Определение норм амортизации и показателей эффективности использования ОПФ</w:t>
            </w:r>
            <w:r>
              <w:rPr>
                <w:bCs/>
              </w:rPr>
              <w:t>.</w:t>
            </w:r>
          </w:p>
          <w:p w:rsidR="00EF66B9" w:rsidRPr="00E17F6E" w:rsidRDefault="00EF66B9" w:rsidP="00EF66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4F4A">
              <w:t>Расчёт показателей использования оборотных средств. Оборачиваемость оборотных средств</w:t>
            </w:r>
          </w:p>
        </w:tc>
        <w:tc>
          <w:tcPr>
            <w:tcW w:w="2016" w:type="dxa"/>
            <w:shd w:val="clear" w:color="auto" w:fill="auto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EF66B9" w:rsidRPr="00F15B2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BB130C">
              <w:rPr>
                <w:bCs/>
              </w:rPr>
              <w:t>Источники капитала организации (предприятия)</w:t>
            </w:r>
            <w:r>
              <w:rPr>
                <w:bCs/>
              </w:rPr>
              <w:t>.</w:t>
            </w:r>
          </w:p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667C47">
              <w:rPr>
                <w:bCs/>
              </w:rPr>
              <w:t>Основной капитал</w:t>
            </w:r>
            <w:r>
              <w:rPr>
                <w:bCs/>
              </w:rPr>
              <w:t>.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3. </w:t>
            </w:r>
            <w:r>
              <w:t>Оборотный капитал</w:t>
            </w:r>
          </w:p>
        </w:tc>
        <w:tc>
          <w:tcPr>
            <w:tcW w:w="2016" w:type="dxa"/>
            <w:shd w:val="clear" w:color="auto" w:fill="auto"/>
          </w:tcPr>
          <w:p w:rsidR="00EF66B9" w:rsidRPr="00F15B29" w:rsidRDefault="00B91244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DE3894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DE3894">
              <w:rPr>
                <w:b/>
                <w:bCs/>
              </w:rPr>
              <w:t>.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EF66B9" w:rsidRPr="00DE3894" w:rsidRDefault="007F6AEE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A4F4A">
              <w:t>Трудовые ресурсы</w:t>
            </w:r>
            <w:r>
              <w:t xml:space="preserve">. Состав и структура кадров. </w:t>
            </w:r>
            <w:r w:rsidR="007F6AEE">
              <w:t xml:space="preserve">Организация труда. </w:t>
            </w:r>
            <w:r>
              <w:t>Нормирование труда. Производительность труда. Оплата труда.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3894">
              <w:rPr>
                <w:bCs/>
              </w:rPr>
              <w:t>Практические занятия</w:t>
            </w:r>
            <w:r>
              <w:rPr>
                <w:bCs/>
              </w:rPr>
              <w:t xml:space="preserve">: </w:t>
            </w:r>
          </w:p>
          <w:p w:rsidR="00EF66B9" w:rsidRPr="006F3BBE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32E3">
              <w:rPr>
                <w:bCs/>
              </w:rPr>
              <w:t>Расчёт производительности труда</w:t>
            </w:r>
            <w:r>
              <w:rPr>
                <w:bCs/>
              </w:rPr>
              <w:t xml:space="preserve"> и</w:t>
            </w:r>
            <w:r w:rsidRPr="003332E3">
              <w:t xml:space="preserve"> зарплаты различных категорий работающих.</w:t>
            </w:r>
          </w:p>
        </w:tc>
        <w:tc>
          <w:tcPr>
            <w:tcW w:w="2016" w:type="dxa"/>
            <w:shd w:val="clear" w:color="auto" w:fill="auto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  <w:r w:rsidRPr="00DE3894">
              <w:rPr>
                <w:bCs/>
              </w:rPr>
              <w:t>:</w:t>
            </w:r>
          </w:p>
          <w:p w:rsidR="00EF66B9" w:rsidRPr="002A4F4A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A4F4A">
              <w:t>Производительность труда.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A4F4A">
              <w:t>Формы и системы заработной платы в РФ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B91244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  <w:r w:rsidRPr="00DE3894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DE3894">
              <w:rPr>
                <w:b/>
              </w:rPr>
              <w:t>.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3647B5">
              <w:rPr>
                <w:b/>
              </w:rPr>
              <w:t>Планирование хозяйственной деятельности организации (предприятия)</w:t>
            </w:r>
          </w:p>
        </w:tc>
        <w:tc>
          <w:tcPr>
            <w:tcW w:w="2016" w:type="dxa"/>
            <w:shd w:val="clear" w:color="auto" w:fill="auto"/>
          </w:tcPr>
          <w:p w:rsidR="00EF66B9" w:rsidRPr="00DD4D47" w:rsidRDefault="0054413A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C27CA1" w:rsidRDefault="0072376C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2319D4" w:rsidRDefault="007F6AEE" w:rsidP="00723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Методы планирования. В</w:t>
            </w:r>
            <w:r w:rsidR="00EF66B9" w:rsidRPr="003647B5">
              <w:t>иды планов</w:t>
            </w:r>
            <w:r>
              <w:t xml:space="preserve">. Оперативно-производственное планирование. 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7CA1"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 xml:space="preserve">Самостоятельная работа </w:t>
            </w:r>
            <w:proofErr w:type="gramStart"/>
            <w:r w:rsidRPr="002319D4">
              <w:rPr>
                <w:bCs/>
              </w:rPr>
              <w:t>обучающихс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7CA1"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  <w:r>
              <w:rPr>
                <w:b/>
              </w:rPr>
              <w:t>Тема 2.2</w:t>
            </w: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C27CA1" w:rsidRDefault="0072376C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3647B5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3647B5">
              <w:t>Содержание и порядок разработки бизнес-плана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C51DB2">
              <w:t>Разработка бизнес-плана</w:t>
            </w:r>
            <w:r>
              <w:t>.</w:t>
            </w:r>
          </w:p>
        </w:tc>
        <w:tc>
          <w:tcPr>
            <w:tcW w:w="2016" w:type="dxa"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7CA1"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 xml:space="preserve">Самостоятельная работа </w:t>
            </w:r>
            <w:proofErr w:type="gramStart"/>
            <w:r w:rsidRPr="002319D4">
              <w:rPr>
                <w:bCs/>
              </w:rPr>
              <w:t>обучающихс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7CA1"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  <w:r>
              <w:rPr>
                <w:b/>
              </w:rPr>
              <w:t>Тема 2.3</w:t>
            </w: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C27CA1" w:rsidRDefault="0072376C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3647B5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3647B5">
              <w:t>Маркетинговая деятельность на предприятии</w:t>
            </w:r>
            <w:r w:rsidR="0072376C">
              <w:t>. Функции маркетинга. Этапы организации маркетинга. Реклама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7CA1"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 xml:space="preserve">Самостоятельная работа </w:t>
            </w:r>
            <w:proofErr w:type="gramStart"/>
            <w:r w:rsidRPr="002319D4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t>Основы рекламной деятельности.</w:t>
            </w:r>
          </w:p>
        </w:tc>
        <w:tc>
          <w:tcPr>
            <w:tcW w:w="2016" w:type="dxa"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7CA1"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C27CA1" w:rsidRDefault="0072376C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332E3">
              <w:rPr>
                <w:bCs/>
              </w:rPr>
              <w:t>Качество и конкурентоспособность продукции, работ, услуг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 xml:space="preserve">Самостоятельная работа </w:t>
            </w:r>
            <w:proofErr w:type="gramStart"/>
            <w:r w:rsidRPr="002319D4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016" w:type="dxa"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  <w:r>
              <w:rPr>
                <w:b/>
              </w:rPr>
              <w:t>Тема 2.5</w:t>
            </w: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C27CA1" w:rsidRDefault="00477884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8" w:type="dxa"/>
            <w:gridSpan w:val="3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332E3">
              <w:t>Инновационная</w:t>
            </w:r>
            <w:r w:rsidR="00477884">
              <w:t xml:space="preserve"> деятельность</w:t>
            </w:r>
            <w:r w:rsidRPr="003332E3">
              <w:t xml:space="preserve"> и инвестиционная политика предприятия (организации)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319D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C27CA1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jc w:val="center"/>
              <w:rPr>
                <w:b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319D4">
              <w:rPr>
                <w:bCs/>
              </w:rPr>
              <w:t xml:space="preserve">Самостоятельная работа </w:t>
            </w:r>
            <w:proofErr w:type="gramStart"/>
            <w:r w:rsidRPr="002319D4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 w:rsidRPr="003332E3">
              <w:t xml:space="preserve"> </w:t>
            </w:r>
          </w:p>
          <w:p w:rsidR="00EF66B9" w:rsidRPr="002319D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332E3">
              <w:t xml:space="preserve">Показатели технического уровня и эффективности новой техники. Показатели </w:t>
            </w:r>
            <w:r>
              <w:t>э</w:t>
            </w:r>
            <w:r w:rsidRPr="003332E3">
              <w:t>ффективности капитальных вложений</w:t>
            </w:r>
          </w:p>
        </w:tc>
        <w:tc>
          <w:tcPr>
            <w:tcW w:w="2016" w:type="dxa"/>
            <w:shd w:val="clear" w:color="auto" w:fill="auto"/>
          </w:tcPr>
          <w:p w:rsidR="00EF66B9" w:rsidRPr="00C27CA1" w:rsidRDefault="00B91244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</w:tcPr>
          <w:p w:rsidR="00EF66B9" w:rsidRPr="00DE3894" w:rsidRDefault="00EF66B9" w:rsidP="00EF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/>
              </w:rPr>
              <w:t>Себестоимость, цена, прибыль и рентабельность – основные</w:t>
            </w:r>
            <w:r>
              <w:rPr>
                <w:b/>
              </w:rPr>
              <w:t xml:space="preserve"> технико-экономические </w:t>
            </w:r>
            <w:r w:rsidRPr="00DE3894">
              <w:rPr>
                <w:b/>
              </w:rPr>
              <w:t xml:space="preserve"> показатели деятельности предприятия (организации) 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2656F8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4413A">
              <w:rPr>
                <w:b/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DE3894">
              <w:rPr>
                <w:b/>
                <w:bCs/>
              </w:rPr>
              <w:t>.1.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EF66B9" w:rsidRPr="00DE3894" w:rsidRDefault="00220D7D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1" w:type="dxa"/>
            <w:gridSpan w:val="3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1</w:t>
            </w:r>
          </w:p>
        </w:tc>
        <w:tc>
          <w:tcPr>
            <w:tcW w:w="8576" w:type="dxa"/>
          </w:tcPr>
          <w:p w:rsidR="00EF66B9" w:rsidRPr="00DE3894" w:rsidRDefault="00EF66B9" w:rsidP="0020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Издержки производства и себестоимость продукции</w:t>
            </w:r>
            <w:r w:rsidR="00203DF3">
              <w:t>, работ, услуг. Группировка затрат на производство по экономическим элементам Группировка затрат по калькуляционным статьям. Расчёт калькуляционных статей.</w:t>
            </w:r>
            <w:r>
              <w:t xml:space="preserve"> </w:t>
            </w:r>
            <w:r w:rsidR="00203DF3">
              <w:t xml:space="preserve">Планирование себестоимости. Снижение себестоимости. </w:t>
            </w:r>
            <w:r>
              <w:t>Ценообразование в рыночной экономике. Методы определения цен. Ценовая конкуренция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Практические занятия:</w:t>
            </w:r>
          </w:p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3894">
              <w:rPr>
                <w:bCs/>
              </w:rPr>
              <w:t xml:space="preserve">1. </w:t>
            </w:r>
            <w:r w:rsidRPr="00DE3894">
              <w:t>Определение  себестоимости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2. </w:t>
            </w:r>
            <w:r w:rsidRPr="00DE3894">
              <w:rPr>
                <w:bCs/>
              </w:rPr>
              <w:t>Ценообразование</w:t>
            </w:r>
            <w:r>
              <w:rPr>
                <w:bCs/>
              </w:rPr>
              <w:t xml:space="preserve">. </w:t>
            </w:r>
            <w:r w:rsidRPr="00DE3894">
              <w:t>Определение цены</w:t>
            </w:r>
            <w:r>
              <w:t>.</w:t>
            </w:r>
            <w:r w:rsidRPr="00DE3894"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  <w:r w:rsidRPr="00DE3894">
              <w:rPr>
                <w:bCs/>
              </w:rPr>
              <w:t>:</w:t>
            </w:r>
          </w:p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3894">
              <w:rPr>
                <w:bCs/>
              </w:rPr>
              <w:t>1.</w:t>
            </w:r>
            <w:r w:rsidRPr="00DE3894">
              <w:t xml:space="preserve"> Себестоимость продукции, товаров и услуг.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2. Структура ценообразования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ED338A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  <w:r w:rsidRPr="00DE3894">
              <w:rPr>
                <w:b/>
                <w:bCs/>
              </w:rPr>
              <w:t>.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5" w:type="dxa"/>
            <w:gridSpan w:val="2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1</w:t>
            </w:r>
          </w:p>
        </w:tc>
        <w:tc>
          <w:tcPr>
            <w:tcW w:w="8632" w:type="dxa"/>
            <w:gridSpan w:val="2"/>
          </w:tcPr>
          <w:p w:rsidR="00EF66B9" w:rsidRPr="00DE3894" w:rsidRDefault="00EF66B9" w:rsidP="0010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t>Прибыль</w:t>
            </w:r>
            <w:r w:rsidR="00103574">
              <w:t>,</w:t>
            </w:r>
            <w:r w:rsidRPr="00DE3894">
              <w:t xml:space="preserve"> </w:t>
            </w:r>
            <w:r w:rsidR="00203DF3">
              <w:t xml:space="preserve">виды прибыли. Функции прибыли и источники её образования.  </w:t>
            </w:r>
            <w:r w:rsidR="00103574">
              <w:t>Р</w:t>
            </w:r>
            <w:r w:rsidR="00203DF3">
              <w:t>ентабельност</w:t>
            </w:r>
            <w:r w:rsidR="00103574">
              <w:t>ь, виды рентабельности. Основные направления повышения рентабельности.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Практические занятия: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 xml:space="preserve">1. </w:t>
            </w:r>
            <w:r>
              <w:t>Расчёт прибыли и рентабельности</w:t>
            </w:r>
            <w:r w:rsidR="00103574">
              <w:t>.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E3894"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  <w:r w:rsidRPr="00DE3894">
              <w:rPr>
                <w:bCs/>
              </w:rPr>
              <w:t>: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t>Прибыль и рентабельность различных отраслей промышленности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ED338A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.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инансы предприятия (организации</w:t>
            </w:r>
            <w:r w:rsidR="00DD4D47">
              <w:rPr>
                <w:bCs/>
              </w:rPr>
              <w:t>)</w:t>
            </w:r>
          </w:p>
        </w:tc>
        <w:tc>
          <w:tcPr>
            <w:tcW w:w="2016" w:type="dxa"/>
            <w:shd w:val="clear" w:color="auto" w:fill="auto"/>
          </w:tcPr>
          <w:p w:rsidR="00EF66B9" w:rsidRPr="00C86C49" w:rsidRDefault="003D72AD" w:rsidP="009B2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9B2B6C">
              <w:rPr>
                <w:b/>
                <w:bCs/>
                <w:i/>
              </w:rPr>
              <w:t>5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DE3894" w:rsidRDefault="009B2B6C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1" w:type="dxa"/>
            <w:gridSpan w:val="3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76" w:type="dxa"/>
          </w:tcPr>
          <w:p w:rsidR="00EF66B9" w:rsidRPr="00DE3894" w:rsidRDefault="00EF66B9" w:rsidP="0010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47B5">
              <w:t>Финанс</w:t>
            </w:r>
            <w:r>
              <w:t>ы</w:t>
            </w:r>
            <w:r w:rsidR="00103574">
              <w:t xml:space="preserve"> предприятия (организации).</w:t>
            </w:r>
            <w:r>
              <w:t xml:space="preserve"> </w:t>
            </w:r>
            <w:r w:rsidR="00103574">
              <w:t>Ф</w:t>
            </w:r>
            <w:r>
              <w:t xml:space="preserve">инансовая система. </w:t>
            </w:r>
            <w:r w:rsidR="00103574">
              <w:t>Налоги и налогообложение.</w:t>
            </w:r>
            <w:r w:rsidR="00220D7D">
              <w:t xml:space="preserve"> Функции налогов. </w:t>
            </w:r>
            <w:r w:rsidR="00103574">
              <w:t xml:space="preserve"> Виды налогов.</w:t>
            </w:r>
            <w:r w:rsidR="00220D7D">
              <w:t xml:space="preserve"> </w:t>
            </w:r>
            <w:r w:rsidRPr="00EB0763">
              <w:t>Анализ финансового состояния предприятия (организации)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0763">
              <w:t>Определение экономической эффективности капитальных вложений.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1</w:t>
            </w:r>
            <w:r w:rsidR="00A23D83">
              <w:rPr>
                <w:bCs/>
              </w:rPr>
              <w:t>.</w:t>
            </w:r>
            <w:r w:rsidR="00A23D83" w:rsidRPr="00387D2B">
              <w:t xml:space="preserve"> Бюджетная система РФ</w:t>
            </w:r>
            <w:r w:rsidR="00A23D83">
              <w:t xml:space="preserve">. </w:t>
            </w:r>
            <w:r w:rsidR="00A23D83" w:rsidRPr="00387D2B">
              <w:t>Налоговая система РФ</w:t>
            </w:r>
            <w:r>
              <w:t>.</w:t>
            </w:r>
          </w:p>
          <w:p w:rsidR="00EF66B9" w:rsidRPr="008451AF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2. Показатели экономической эффективности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9B2B6C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.</w:t>
            </w: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DE3894" w:rsidRDefault="003D72AD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1" w:type="dxa"/>
            <w:gridSpan w:val="3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76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хнико-экономические показатели. Методика расчёта основных технико-экономических показателей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D4211">
              <w:t>Расчёт основных технико-эконом</w:t>
            </w:r>
            <w:r>
              <w:t>ических показателей организации.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EF66B9" w:rsidRPr="00DE3894" w:rsidRDefault="00ED338A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5</w:t>
            </w:r>
          </w:p>
        </w:tc>
        <w:tc>
          <w:tcPr>
            <w:tcW w:w="9167" w:type="dxa"/>
            <w:gridSpan w:val="4"/>
          </w:tcPr>
          <w:p w:rsidR="00EF66B9" w:rsidRPr="00C86C49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C49">
              <w:rPr>
                <w:b/>
                <w:bCs/>
              </w:rPr>
              <w:t>Внешнеэкономическая деятельность</w:t>
            </w:r>
          </w:p>
        </w:tc>
        <w:tc>
          <w:tcPr>
            <w:tcW w:w="2016" w:type="dxa"/>
            <w:shd w:val="clear" w:color="auto" w:fill="auto"/>
          </w:tcPr>
          <w:p w:rsidR="00EF66B9" w:rsidRPr="00C86C49" w:rsidRDefault="003D72AD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 w:val="restart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Содержание учебного материал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F66B9" w:rsidRPr="00DE3894" w:rsidRDefault="003D72AD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1" w:type="dxa"/>
            <w:gridSpan w:val="3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76" w:type="dxa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D4211">
              <w:t>Организация (предприятие) на внешнем рынке</w:t>
            </w:r>
            <w:r>
              <w:t>. Виды внешнеторговых операций. Валютные отношения</w:t>
            </w:r>
          </w:p>
        </w:tc>
        <w:tc>
          <w:tcPr>
            <w:tcW w:w="2016" w:type="dxa"/>
            <w:vMerge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>Практические занятия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2739" w:type="dxa"/>
            <w:vMerge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67" w:type="dxa"/>
            <w:gridSpan w:val="4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3894">
              <w:rPr>
                <w:bCs/>
              </w:rPr>
              <w:t xml:space="preserve">Самостоятельная работа </w:t>
            </w:r>
            <w:proofErr w:type="gramStart"/>
            <w:r w:rsidRPr="00DE3894">
              <w:rPr>
                <w:bCs/>
              </w:rPr>
              <w:t>обучающихс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EF66B9" w:rsidRPr="00DE3894" w:rsidRDefault="00ED338A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9" w:type="dxa"/>
            <w:vMerge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66B9" w:rsidRPr="00DE3894" w:rsidTr="00F74EFD">
        <w:trPr>
          <w:trHeight w:val="227"/>
        </w:trPr>
        <w:tc>
          <w:tcPr>
            <w:tcW w:w="11906" w:type="dxa"/>
            <w:gridSpan w:val="5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E3894">
              <w:rPr>
                <w:b/>
                <w:bCs/>
              </w:rPr>
              <w:t>Всего:</w:t>
            </w:r>
          </w:p>
        </w:tc>
        <w:tc>
          <w:tcPr>
            <w:tcW w:w="2016" w:type="dxa"/>
            <w:shd w:val="clear" w:color="auto" w:fill="auto"/>
          </w:tcPr>
          <w:p w:rsidR="00EF66B9" w:rsidRPr="00DE3894" w:rsidRDefault="00F74EFD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2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9" w:type="dxa"/>
            <w:shd w:val="clear" w:color="auto" w:fill="C0C0C0"/>
          </w:tcPr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F66B9" w:rsidRPr="00DE3894" w:rsidRDefault="00EF66B9" w:rsidP="00EF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F66B9" w:rsidRPr="00DE38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F66B9" w:rsidRPr="00DE3894" w:rsidRDefault="00EF66B9" w:rsidP="004E7C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DE3894">
        <w:rPr>
          <w:b/>
          <w:caps/>
        </w:rPr>
        <w:lastRenderedPageBreak/>
        <w:t>3. условия реализации программы дисциплины</w:t>
      </w: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DE3894">
        <w:rPr>
          <w:b/>
          <w:bCs/>
        </w:rPr>
        <w:t>3.1. Требования к минимальному материально-техническому обеспечению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Реализация программы дисциплины требует наличия учебного кабинета </w:t>
      </w:r>
      <w:r w:rsidRPr="00DE3894">
        <w:rPr>
          <w:bCs/>
          <w:u w:val="single"/>
        </w:rPr>
        <w:t xml:space="preserve">Экономики; 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Оборудование учебного кабинета: 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- посадочные места по количеству </w:t>
      </w:r>
      <w:proofErr w:type="gramStart"/>
      <w:r w:rsidRPr="00DE3894">
        <w:rPr>
          <w:bCs/>
        </w:rPr>
        <w:t>обучающихся</w:t>
      </w:r>
      <w:proofErr w:type="gramEnd"/>
      <w:r w:rsidRPr="00DE3894">
        <w:rPr>
          <w:bCs/>
        </w:rPr>
        <w:t>;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>- рабочее место преподавателя;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>- ПК;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>- Стенды, схемы, таблицы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Технические средства обучения: 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>компьютерные.</w:t>
      </w:r>
    </w:p>
    <w:p w:rsidR="00C25F30" w:rsidRDefault="00C25F30" w:rsidP="00EF66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</w:p>
    <w:p w:rsidR="00EF66B9" w:rsidRPr="00DE3894" w:rsidRDefault="00EF66B9" w:rsidP="00EF66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DE3894">
        <w:rPr>
          <w:b/>
        </w:rPr>
        <w:t>3.2. Информационное обеспечение обучения</w:t>
      </w: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DE389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F66B9" w:rsidRPr="00C858B6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u w:val="single"/>
        </w:rPr>
      </w:pPr>
      <w:r w:rsidRPr="00C858B6">
        <w:rPr>
          <w:bCs/>
          <w:u w:val="single"/>
        </w:rPr>
        <w:t xml:space="preserve">Основные источники: 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>1. Гражданский кодекс РФ.</w:t>
      </w:r>
    </w:p>
    <w:p w:rsidR="00EF66B9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>2. Налоговый кодекс РФ, 2 ч.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3.</w:t>
      </w:r>
      <w:r w:rsidR="00DA1090">
        <w:rPr>
          <w:bCs/>
        </w:rPr>
        <w:t xml:space="preserve"> </w:t>
      </w:r>
      <w:proofErr w:type="spellStart"/>
      <w:r>
        <w:rPr>
          <w:bCs/>
        </w:rPr>
        <w:t>Гуреева</w:t>
      </w:r>
      <w:proofErr w:type="spellEnd"/>
      <w:r>
        <w:rPr>
          <w:bCs/>
        </w:rPr>
        <w:t xml:space="preserve"> М.А. Основы экономики транспорта: учебное пособие. Москва: Академия, 2014.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4</w:t>
      </w:r>
      <w:r w:rsidR="00DA1090">
        <w:rPr>
          <w:bCs/>
        </w:rPr>
        <w:t>.</w:t>
      </w:r>
      <w:r w:rsidRPr="00C858B6">
        <w:rPr>
          <w:bCs/>
        </w:rPr>
        <w:t xml:space="preserve"> </w:t>
      </w:r>
      <w:r w:rsidRPr="00DE3894">
        <w:rPr>
          <w:bCs/>
        </w:rPr>
        <w:t xml:space="preserve">Зайцев Н.Л. Экономика промышленного предприятия: Учебник. – 6-е изд., </w:t>
      </w:r>
      <w:proofErr w:type="spellStart"/>
      <w:r w:rsidRPr="00DE3894">
        <w:rPr>
          <w:bCs/>
        </w:rPr>
        <w:t>перераб</w:t>
      </w:r>
      <w:proofErr w:type="spellEnd"/>
      <w:r w:rsidRPr="00DE3894">
        <w:rPr>
          <w:bCs/>
        </w:rPr>
        <w:t>. и доп. – М.: ИНФРА – М, 2015.</w:t>
      </w:r>
    </w:p>
    <w:p w:rsidR="00EF66B9" w:rsidRPr="00DE3894" w:rsidRDefault="00EF66B9" w:rsidP="00C25F30">
      <w:r>
        <w:rPr>
          <w:bCs/>
        </w:rPr>
        <w:t>5</w:t>
      </w:r>
      <w:r w:rsidRPr="00DE3894">
        <w:rPr>
          <w:bCs/>
        </w:rPr>
        <w:t xml:space="preserve">. </w:t>
      </w:r>
      <w:r w:rsidRPr="00DE3894">
        <w:t>Зайцев Н. Л. Экономика организации. М.,</w:t>
      </w:r>
      <w:proofErr w:type="gramStart"/>
      <w:r w:rsidRPr="00DE3894">
        <w:t>Ю</w:t>
      </w:r>
      <w:proofErr w:type="gramEnd"/>
      <w:r w:rsidRPr="00DE3894">
        <w:t xml:space="preserve"> Экзамен, 2014.</w:t>
      </w:r>
    </w:p>
    <w:p w:rsidR="00EF66B9" w:rsidRDefault="00DA1090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6</w:t>
      </w:r>
      <w:r w:rsidR="00EF66B9" w:rsidRPr="00DE3894">
        <w:rPr>
          <w:bCs/>
        </w:rPr>
        <w:t>. Экономика организаций (предприятий): учебник/ под ред. Н.А. Сафронова. – М.: Экономист 2015.</w:t>
      </w:r>
    </w:p>
    <w:p w:rsidR="00C25F30" w:rsidRPr="00DE3894" w:rsidRDefault="00C25F30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F66B9" w:rsidRPr="00C858B6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u w:val="single"/>
        </w:rPr>
      </w:pPr>
      <w:r w:rsidRPr="00C858B6">
        <w:rPr>
          <w:bCs/>
          <w:u w:val="single"/>
        </w:rPr>
        <w:t>Дополнительные источники:</w:t>
      </w:r>
    </w:p>
    <w:p w:rsidR="00EF66B9" w:rsidRPr="00DE3894" w:rsidRDefault="00EF66B9" w:rsidP="00C25F30">
      <w:pPr>
        <w:jc w:val="both"/>
      </w:pPr>
      <w:r w:rsidRPr="00DE3894">
        <w:t xml:space="preserve">1. В.В. </w:t>
      </w:r>
      <w:proofErr w:type="spellStart"/>
      <w:r w:rsidRPr="00DE3894">
        <w:t>Жиделева</w:t>
      </w:r>
      <w:proofErr w:type="spellEnd"/>
      <w:r w:rsidRPr="00DE3894">
        <w:t xml:space="preserve">, Ю.Н. </w:t>
      </w:r>
      <w:proofErr w:type="spellStart"/>
      <w:r w:rsidRPr="00DE3894">
        <w:t>Каптейн</w:t>
      </w:r>
      <w:proofErr w:type="spellEnd"/>
      <w:r w:rsidRPr="00DE3894">
        <w:t>. Экономика предприятия. Учебное пособие. М., ИНФРА-М, 2014.</w:t>
      </w:r>
    </w:p>
    <w:p w:rsidR="00EF66B9" w:rsidRPr="00DE3894" w:rsidRDefault="00EF66B9" w:rsidP="00C25F30">
      <w:pPr>
        <w:jc w:val="both"/>
      </w:pPr>
      <w:r w:rsidRPr="00DE3894">
        <w:t xml:space="preserve">2. В.А. </w:t>
      </w:r>
      <w:proofErr w:type="spellStart"/>
      <w:r w:rsidRPr="00DE3894">
        <w:t>Кейлер</w:t>
      </w:r>
      <w:proofErr w:type="spellEnd"/>
      <w:r w:rsidRPr="00DE3894">
        <w:t xml:space="preserve">. Экономика предприятия. М., ИНФРА-М. Новосибирск. </w:t>
      </w:r>
      <w:proofErr w:type="spellStart"/>
      <w:r w:rsidRPr="00DE3894">
        <w:t>НГАЭиУ</w:t>
      </w:r>
      <w:proofErr w:type="spellEnd"/>
      <w:r w:rsidRPr="00DE3894">
        <w:t>. Сибирское соглашение. 2014.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3. Зайцев Н.Л. Экономика промышленного предприятия. Практикум: </w:t>
      </w:r>
      <w:proofErr w:type="spellStart"/>
      <w:r w:rsidRPr="00DE3894">
        <w:rPr>
          <w:bCs/>
        </w:rPr>
        <w:t>Учеб</w:t>
      </w:r>
      <w:proofErr w:type="gramStart"/>
      <w:r w:rsidRPr="00DE3894">
        <w:rPr>
          <w:bCs/>
        </w:rPr>
        <w:t>.п</w:t>
      </w:r>
      <w:proofErr w:type="gramEnd"/>
      <w:r w:rsidRPr="00DE3894">
        <w:rPr>
          <w:bCs/>
        </w:rPr>
        <w:t>особие</w:t>
      </w:r>
      <w:proofErr w:type="spellEnd"/>
      <w:r w:rsidRPr="00DE3894">
        <w:rPr>
          <w:bCs/>
        </w:rPr>
        <w:t>. – 4-е изд. – М.: ИНФРА – М, 2015.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4. Купцов М.М. Финансы: </w:t>
      </w:r>
      <w:proofErr w:type="spellStart"/>
      <w:r w:rsidRPr="00DE3894">
        <w:rPr>
          <w:bCs/>
        </w:rPr>
        <w:t>Учеб</w:t>
      </w:r>
      <w:proofErr w:type="gramStart"/>
      <w:r w:rsidRPr="00DE3894">
        <w:rPr>
          <w:bCs/>
        </w:rPr>
        <w:t>.п</w:t>
      </w:r>
      <w:proofErr w:type="gramEnd"/>
      <w:r w:rsidRPr="00DE3894">
        <w:rPr>
          <w:bCs/>
        </w:rPr>
        <w:t>особие</w:t>
      </w:r>
      <w:proofErr w:type="spellEnd"/>
      <w:r w:rsidRPr="00DE3894">
        <w:rPr>
          <w:bCs/>
        </w:rPr>
        <w:t>. 4-е изд. – М.: РИОР, 2008.</w:t>
      </w:r>
    </w:p>
    <w:p w:rsidR="00EF66B9" w:rsidRPr="00DE3894" w:rsidRDefault="00EF66B9" w:rsidP="00C25F30">
      <w:pPr>
        <w:jc w:val="both"/>
      </w:pPr>
      <w:r w:rsidRPr="00DE3894">
        <w:t xml:space="preserve">5. </w:t>
      </w:r>
      <w:proofErr w:type="spellStart"/>
      <w:r w:rsidRPr="00DE3894">
        <w:t>Михайлушкин</w:t>
      </w:r>
      <w:proofErr w:type="spellEnd"/>
      <w:r w:rsidRPr="00DE3894">
        <w:t>. Экономика. Практикум. М., Высшая школа, 2010.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6. </w:t>
      </w:r>
      <w:proofErr w:type="spellStart"/>
      <w:r w:rsidRPr="00DE3894">
        <w:rPr>
          <w:bCs/>
        </w:rPr>
        <w:t>Раздорожный</w:t>
      </w:r>
      <w:proofErr w:type="spellEnd"/>
      <w:r w:rsidRPr="00DE3894">
        <w:rPr>
          <w:bCs/>
        </w:rPr>
        <w:t xml:space="preserve"> А.А. Экономика организации (предприятия): </w:t>
      </w:r>
      <w:proofErr w:type="spellStart"/>
      <w:r w:rsidRPr="00DE3894">
        <w:rPr>
          <w:bCs/>
        </w:rPr>
        <w:t>Учеб</w:t>
      </w:r>
      <w:proofErr w:type="gramStart"/>
      <w:r w:rsidRPr="00DE3894">
        <w:rPr>
          <w:bCs/>
        </w:rPr>
        <w:t>.п</w:t>
      </w:r>
      <w:proofErr w:type="gramEnd"/>
      <w:r w:rsidRPr="00DE3894">
        <w:rPr>
          <w:bCs/>
        </w:rPr>
        <w:t>особие</w:t>
      </w:r>
      <w:proofErr w:type="spellEnd"/>
      <w:r w:rsidRPr="00DE3894">
        <w:rPr>
          <w:bCs/>
        </w:rPr>
        <w:t>. – М.: РИОР, 2014.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7. </w:t>
      </w:r>
      <w:proofErr w:type="spellStart"/>
      <w:r w:rsidRPr="00DE3894">
        <w:rPr>
          <w:bCs/>
        </w:rPr>
        <w:t>Скляревская</w:t>
      </w:r>
      <w:proofErr w:type="spellEnd"/>
      <w:r w:rsidRPr="00DE3894">
        <w:rPr>
          <w:bCs/>
        </w:rPr>
        <w:t xml:space="preserve"> Г.Н. Давайте говорить правильно! Новые и наиболее распространённые финансовые термины в современном русском языке: краткий словарь – справочник/ Г.Н. </w:t>
      </w:r>
      <w:proofErr w:type="spellStart"/>
      <w:r w:rsidRPr="00DE3894">
        <w:rPr>
          <w:bCs/>
        </w:rPr>
        <w:t>Скляревская</w:t>
      </w:r>
      <w:proofErr w:type="spellEnd"/>
      <w:r w:rsidRPr="00DE3894">
        <w:rPr>
          <w:bCs/>
        </w:rPr>
        <w:t>, Е.Ю. Ваулина. – СПб</w:t>
      </w:r>
      <w:proofErr w:type="gramStart"/>
      <w:r w:rsidRPr="00DE3894">
        <w:rPr>
          <w:bCs/>
        </w:rPr>
        <w:t xml:space="preserve">.: </w:t>
      </w:r>
      <w:proofErr w:type="gramEnd"/>
      <w:r w:rsidRPr="00DE3894">
        <w:rPr>
          <w:bCs/>
        </w:rPr>
        <w:t>Филологический факультет СПбГУ; М.: Издательский центр «Академия»,2015.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8.  </w:t>
      </w:r>
      <w:proofErr w:type="spellStart"/>
      <w:r w:rsidRPr="00DE3894">
        <w:rPr>
          <w:bCs/>
        </w:rPr>
        <w:t>Скляревская</w:t>
      </w:r>
      <w:proofErr w:type="spellEnd"/>
      <w:r w:rsidRPr="00DE3894">
        <w:rPr>
          <w:bCs/>
        </w:rPr>
        <w:t xml:space="preserve"> Г.Н. Давайте говорить правильно! Новые и наиболее распространённые экономические термины в современном русском языке: краткий словарь – справочник/ Г.Н. </w:t>
      </w:r>
      <w:proofErr w:type="spellStart"/>
      <w:r w:rsidRPr="00DE3894">
        <w:rPr>
          <w:bCs/>
        </w:rPr>
        <w:t>Скляревская</w:t>
      </w:r>
      <w:proofErr w:type="spellEnd"/>
      <w:r w:rsidRPr="00DE3894">
        <w:rPr>
          <w:bCs/>
        </w:rPr>
        <w:t>, Е.Ю. Ваулина. – СПб</w:t>
      </w:r>
      <w:proofErr w:type="gramStart"/>
      <w:r w:rsidRPr="00DE3894">
        <w:rPr>
          <w:bCs/>
        </w:rPr>
        <w:t xml:space="preserve">.: </w:t>
      </w:r>
      <w:proofErr w:type="gramEnd"/>
      <w:r w:rsidRPr="00DE3894">
        <w:rPr>
          <w:bCs/>
        </w:rPr>
        <w:t>Филологический факультет СПбГУ; М.: Издательский центр «Академия»,2006.</w:t>
      </w:r>
    </w:p>
    <w:p w:rsidR="00EF66B9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3894">
        <w:rPr>
          <w:bCs/>
        </w:rPr>
        <w:t xml:space="preserve">9. Экономика фирмы: </w:t>
      </w:r>
      <w:proofErr w:type="spellStart"/>
      <w:r w:rsidRPr="00DE3894">
        <w:rPr>
          <w:bCs/>
        </w:rPr>
        <w:t>учеб</w:t>
      </w:r>
      <w:proofErr w:type="gramStart"/>
      <w:r w:rsidRPr="00DE3894">
        <w:rPr>
          <w:bCs/>
        </w:rPr>
        <w:t>.п</w:t>
      </w:r>
      <w:proofErr w:type="gramEnd"/>
      <w:r w:rsidRPr="00DE3894">
        <w:rPr>
          <w:bCs/>
        </w:rPr>
        <w:t>особие</w:t>
      </w:r>
      <w:proofErr w:type="spellEnd"/>
      <w:r w:rsidRPr="00DE3894">
        <w:rPr>
          <w:bCs/>
        </w:rPr>
        <w:t>/ под ред. О.И. Волкова, В.К. Скляренко. – М.: ИНФРА – М, 2015.</w:t>
      </w:r>
    </w:p>
    <w:p w:rsidR="00C25F30" w:rsidRPr="00DE3894" w:rsidRDefault="00C25F30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A1090" w:rsidRPr="00DA1090" w:rsidRDefault="00DA1090" w:rsidP="00C25F30">
      <w:pPr>
        <w:rPr>
          <w:u w:val="single"/>
        </w:rPr>
      </w:pPr>
      <w:r w:rsidRPr="00DA1090">
        <w:rPr>
          <w:u w:val="single"/>
        </w:rPr>
        <w:t>Интернет-ресурсы</w:t>
      </w:r>
    </w:p>
    <w:p w:rsidR="00DA1090" w:rsidRPr="00DA1090" w:rsidRDefault="00DA1090" w:rsidP="00C25F30">
      <w:pPr>
        <w:pStyle w:val="a7"/>
        <w:numPr>
          <w:ilvl w:val="0"/>
          <w:numId w:val="3"/>
        </w:numPr>
        <w:ind w:left="0" w:firstLine="0"/>
      </w:pPr>
      <w:proofErr w:type="spellStart"/>
      <w:r w:rsidRPr="00DA1090">
        <w:t>www.aup.ru</w:t>
      </w:r>
      <w:proofErr w:type="spellEnd"/>
      <w:r w:rsidRPr="00DA1090">
        <w:t xml:space="preserve"> (Административно-управленческий портал).</w:t>
      </w:r>
    </w:p>
    <w:p w:rsidR="00DA1090" w:rsidRPr="00DA1090" w:rsidRDefault="00DA1090" w:rsidP="00C25F30">
      <w:pPr>
        <w:pStyle w:val="a7"/>
        <w:numPr>
          <w:ilvl w:val="0"/>
          <w:numId w:val="3"/>
        </w:numPr>
        <w:ind w:left="0" w:firstLine="0"/>
      </w:pPr>
      <w:proofErr w:type="spellStart"/>
      <w:r w:rsidRPr="00DA1090">
        <w:lastRenderedPageBreak/>
        <w:t>www.economicus.ru</w:t>
      </w:r>
      <w:proofErr w:type="spellEnd"/>
      <w:r w:rsidRPr="00DA1090">
        <w:t xml:space="preserve"> (Проект института «Экономическая школа»).</w:t>
      </w:r>
    </w:p>
    <w:p w:rsidR="00DA1090" w:rsidRPr="00DA1090" w:rsidRDefault="00DA1090" w:rsidP="00C25F30">
      <w:pPr>
        <w:pStyle w:val="a7"/>
        <w:numPr>
          <w:ilvl w:val="0"/>
          <w:numId w:val="3"/>
        </w:numPr>
        <w:ind w:left="0" w:firstLine="0"/>
      </w:pPr>
      <w:proofErr w:type="spellStart"/>
      <w:r w:rsidRPr="00DA1090">
        <w:t>www.informika.ru</w:t>
      </w:r>
      <w:proofErr w:type="spellEnd"/>
      <w:r w:rsidRPr="00DA1090">
        <w:t xml:space="preserve"> (Государственное научное предприятие для продвижения новых информационных технологий в сферах образования и науки России).</w:t>
      </w:r>
    </w:p>
    <w:p w:rsidR="00DA1090" w:rsidRPr="00DA1090" w:rsidRDefault="00DA1090" w:rsidP="00C25F30">
      <w:pPr>
        <w:pStyle w:val="a7"/>
        <w:numPr>
          <w:ilvl w:val="0"/>
          <w:numId w:val="3"/>
        </w:numPr>
        <w:ind w:left="0" w:firstLine="0"/>
      </w:pPr>
      <w:proofErr w:type="spellStart"/>
      <w:r w:rsidRPr="00DA1090">
        <w:t>www.economictheory.narod.ru</w:t>
      </w:r>
      <w:proofErr w:type="spellEnd"/>
      <w:r w:rsidRPr="00DA1090">
        <w:t xml:space="preserve"> (Экономическая теория </w:t>
      </w:r>
      <w:proofErr w:type="spellStart"/>
      <w:r w:rsidRPr="00DA1090">
        <w:t>On-Line</w:t>
      </w:r>
      <w:proofErr w:type="spellEnd"/>
      <w:r w:rsidRPr="00DA1090">
        <w:t>, книги, статьи).</w:t>
      </w:r>
    </w:p>
    <w:p w:rsidR="00DA1090" w:rsidRPr="00DA1090" w:rsidRDefault="00DA1090" w:rsidP="00C25F30">
      <w:pPr>
        <w:pStyle w:val="a7"/>
        <w:numPr>
          <w:ilvl w:val="0"/>
          <w:numId w:val="3"/>
        </w:numPr>
        <w:ind w:left="0" w:firstLine="0"/>
      </w:pPr>
      <w:proofErr w:type="spellStart"/>
      <w:r w:rsidRPr="00DA1090">
        <w:t>www.ecsocman.edu.ru</w:t>
      </w:r>
      <w:proofErr w:type="spellEnd"/>
      <w:r w:rsidRPr="00DA1090">
        <w:t xml:space="preserve"> (Федеральный образовательный портал «Экономика, </w:t>
      </w:r>
      <w:proofErr w:type="spellStart"/>
      <w:r w:rsidRPr="00DA1090">
        <w:t>социология</w:t>
      </w:r>
      <w:proofErr w:type="gramStart"/>
      <w:r w:rsidRPr="00DA1090">
        <w:t>,м</w:t>
      </w:r>
      <w:proofErr w:type="gramEnd"/>
      <w:r w:rsidRPr="00DA1090">
        <w:t>енеджмент</w:t>
      </w:r>
      <w:proofErr w:type="spellEnd"/>
      <w:r w:rsidRPr="00DA1090">
        <w:t>»).</w:t>
      </w:r>
    </w:p>
    <w:p w:rsidR="00EF66B9" w:rsidRPr="00DE3894" w:rsidRDefault="00EF66B9" w:rsidP="00C2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EF66B9" w:rsidRDefault="00EF66B9" w:rsidP="00EF66B9">
      <w:pPr>
        <w:spacing w:after="200" w:line="276" w:lineRule="auto"/>
        <w:rPr>
          <w:bCs/>
          <w:i/>
        </w:rPr>
      </w:pPr>
      <w:r>
        <w:rPr>
          <w:bCs/>
          <w:i/>
        </w:rPr>
        <w:br w:type="page"/>
      </w:r>
    </w:p>
    <w:p w:rsidR="00EF66B9" w:rsidRPr="00DE3894" w:rsidRDefault="00EF66B9" w:rsidP="00EF66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E3894">
        <w:rPr>
          <w:b/>
          <w:caps/>
        </w:rPr>
        <w:lastRenderedPageBreak/>
        <w:t>4. Контроль и оценка результатов освоения Дисциплины</w:t>
      </w:r>
    </w:p>
    <w:p w:rsidR="00EF66B9" w:rsidRPr="00DE3894" w:rsidRDefault="00EF66B9" w:rsidP="00EF66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DE3894">
        <w:rPr>
          <w:b/>
        </w:rPr>
        <w:t>Контрольи</w:t>
      </w:r>
      <w:proofErr w:type="spellEnd"/>
      <w:r w:rsidRPr="00DE3894">
        <w:rPr>
          <w:b/>
        </w:rPr>
        <w:t xml:space="preserve"> оценка</w:t>
      </w:r>
      <w:r w:rsidRPr="00DE3894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E3894">
        <w:t>обучающимися</w:t>
      </w:r>
      <w:proofErr w:type="gramEnd"/>
      <w:r w:rsidRPr="00DE3894">
        <w:t xml:space="preserve"> индивидуальных заданий, проектов, исследований.</w:t>
      </w:r>
    </w:p>
    <w:p w:rsidR="00EF66B9" w:rsidRPr="00DE3894" w:rsidRDefault="00EF66B9" w:rsidP="00EF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686"/>
      </w:tblGrid>
      <w:tr w:rsidR="00EF66B9" w:rsidRPr="00DE3894" w:rsidTr="00EF66B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B9" w:rsidRPr="00DE3894" w:rsidRDefault="00EF66B9" w:rsidP="00EF66B9">
            <w:pPr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>Результаты обучения</w:t>
            </w:r>
          </w:p>
          <w:p w:rsidR="00EF66B9" w:rsidRPr="00DE3894" w:rsidRDefault="00EF66B9" w:rsidP="00EF66B9">
            <w:pPr>
              <w:jc w:val="center"/>
              <w:rPr>
                <w:b/>
                <w:bCs/>
              </w:rPr>
            </w:pPr>
            <w:r w:rsidRPr="00DE389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B9" w:rsidRPr="00DE3894" w:rsidRDefault="00EF66B9" w:rsidP="00EF66B9">
            <w:pPr>
              <w:jc w:val="center"/>
              <w:rPr>
                <w:b/>
                <w:bCs/>
              </w:rPr>
            </w:pPr>
            <w:r w:rsidRPr="00DE389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F66B9" w:rsidRPr="00DE3894" w:rsidTr="00EF66B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B9" w:rsidRPr="00DE3894" w:rsidRDefault="00EF66B9" w:rsidP="00EF66B9">
            <w:pPr>
              <w:rPr>
                <w:b/>
                <w:bCs/>
                <w:i/>
                <w:u w:val="single"/>
              </w:rPr>
            </w:pPr>
            <w:r w:rsidRPr="00DE3894">
              <w:rPr>
                <w:b/>
                <w:i/>
                <w:u w:val="single"/>
              </w:rPr>
              <w:t xml:space="preserve">должен </w:t>
            </w:r>
            <w:r w:rsidRPr="00DE3894">
              <w:rPr>
                <w:b/>
                <w:bCs/>
                <w:i/>
                <w:u w:val="single"/>
              </w:rPr>
              <w:t>уметь:</w:t>
            </w:r>
          </w:p>
          <w:p w:rsidR="00EF66B9" w:rsidRPr="00DE3894" w:rsidRDefault="00EF66B9" w:rsidP="00EF66B9">
            <w:r w:rsidRPr="00DE3894">
              <w:t>- определять организационно - правовые формы организаций;</w:t>
            </w:r>
          </w:p>
          <w:p w:rsidR="00EF66B9" w:rsidRPr="00DE3894" w:rsidRDefault="00EF66B9" w:rsidP="00EF66B9">
            <w:r w:rsidRPr="00DE3894">
              <w:t xml:space="preserve">- находить и использовать необходимую экономическую информацию; </w:t>
            </w:r>
          </w:p>
          <w:p w:rsidR="00EF66B9" w:rsidRDefault="00EF66B9" w:rsidP="00EF66B9">
            <w:r w:rsidRPr="00DE3894">
              <w:t xml:space="preserve">- определять состав материальных, трудовых и финансовых ресурсов </w:t>
            </w:r>
          </w:p>
          <w:p w:rsidR="00EF66B9" w:rsidRPr="00DE3894" w:rsidRDefault="00EF66B9" w:rsidP="00EF66B9">
            <w:r w:rsidRPr="00DE3894">
              <w:t>организации;</w:t>
            </w:r>
          </w:p>
          <w:p w:rsidR="00EF66B9" w:rsidRPr="00DE3894" w:rsidRDefault="00EF66B9" w:rsidP="00EF66B9">
            <w:r w:rsidRPr="00DE3894">
              <w:t xml:space="preserve">-  заполнять первичные документы по экономической деятельности </w:t>
            </w:r>
          </w:p>
          <w:p w:rsidR="00EF66B9" w:rsidRPr="00DE3894" w:rsidRDefault="00EF66B9" w:rsidP="00EF66B9">
            <w:r w:rsidRPr="00DE3894">
              <w:t>организации;</w:t>
            </w:r>
          </w:p>
          <w:p w:rsidR="00EF66B9" w:rsidRPr="00DE3894" w:rsidRDefault="00EF66B9" w:rsidP="00EF66B9">
            <w:r w:rsidRPr="00DE3894">
              <w:t>- рассчитывать по принятой методике основные технико-экономические показатели деятельности организации;</w:t>
            </w:r>
          </w:p>
          <w:p w:rsidR="00EF66B9" w:rsidRPr="00DE3894" w:rsidRDefault="00EF66B9" w:rsidP="00EF66B9">
            <w:r w:rsidRPr="00DE3894">
              <w:t>- организовать эффективную работу первичного производственного коллектива;</w:t>
            </w:r>
          </w:p>
          <w:p w:rsidR="00EF66B9" w:rsidRPr="00DE3894" w:rsidRDefault="00EF66B9" w:rsidP="00EF66B9">
            <w:r w:rsidRPr="00DE3894">
              <w:t>- выявлять резервы производства;</w:t>
            </w:r>
          </w:p>
          <w:p w:rsidR="00EF66B9" w:rsidRPr="00DE3894" w:rsidRDefault="00EF66B9" w:rsidP="00EF66B9">
            <w:r w:rsidRPr="00DE3894">
              <w:t>- определять основные направления и организационно</w:t>
            </w:r>
          </w:p>
          <w:p w:rsidR="00EF66B9" w:rsidRPr="00DE3894" w:rsidRDefault="00EF66B9" w:rsidP="00EF66B9">
            <w:r w:rsidRPr="00DE3894">
              <w:t>- технические мероприятия по повышению эффективности производства</w:t>
            </w:r>
          </w:p>
          <w:p w:rsidR="00EF66B9" w:rsidRPr="00DE3894" w:rsidRDefault="00EF66B9" w:rsidP="00EF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u w:val="single"/>
              </w:rPr>
            </w:pPr>
            <w:r w:rsidRPr="00DE3894">
              <w:rPr>
                <w:b/>
                <w:i/>
                <w:u w:val="single"/>
              </w:rPr>
              <w:t xml:space="preserve"> должен знать:</w:t>
            </w:r>
          </w:p>
          <w:p w:rsidR="00EF66B9" w:rsidRPr="00DE3894" w:rsidRDefault="00EF66B9" w:rsidP="00EF66B9">
            <w:r w:rsidRPr="00DE3894">
              <w:t xml:space="preserve">- сущность организации как основного звена экономики отраслей; </w:t>
            </w:r>
          </w:p>
          <w:p w:rsidR="00EF66B9" w:rsidRPr="00DE3894" w:rsidRDefault="00EF66B9" w:rsidP="00EF66B9">
            <w:r w:rsidRPr="00DE3894">
              <w:t>- основные принципы построения экономической системы организации;</w:t>
            </w:r>
          </w:p>
          <w:p w:rsidR="00EF66B9" w:rsidRPr="00DE3894" w:rsidRDefault="00EF66B9" w:rsidP="00EF66B9">
            <w:r w:rsidRPr="00DE3894">
              <w:t xml:space="preserve">- принципы и методы управления основными и оборотными средствами; </w:t>
            </w:r>
          </w:p>
          <w:p w:rsidR="00EF66B9" w:rsidRPr="00DE3894" w:rsidRDefault="00EF66B9" w:rsidP="00EF66B9">
            <w:r w:rsidRPr="00DE3894">
              <w:t>- методы оценки эффективности их использования;</w:t>
            </w:r>
          </w:p>
          <w:p w:rsidR="00EF66B9" w:rsidRPr="00DE3894" w:rsidRDefault="00EF66B9" w:rsidP="00EF66B9">
            <w:r w:rsidRPr="00DE3894">
              <w:t xml:space="preserve">- организацию производственного и технологического процессов; </w:t>
            </w:r>
          </w:p>
          <w:p w:rsidR="00EF66B9" w:rsidRPr="00DE3894" w:rsidRDefault="00EF66B9" w:rsidP="00EF66B9">
            <w:r w:rsidRPr="00DE3894">
              <w:t xml:space="preserve">- состав материальных, трудовых и финансовых ресурсов организации, показатели их эффективного использования; </w:t>
            </w:r>
          </w:p>
          <w:p w:rsidR="00EF66B9" w:rsidRPr="00DE3894" w:rsidRDefault="00EF66B9" w:rsidP="00EF66B9">
            <w:r w:rsidRPr="00DE3894">
              <w:t xml:space="preserve">- способы экономии ресурсов, в том числе основные энергосберегающие технологии; </w:t>
            </w:r>
          </w:p>
          <w:p w:rsidR="00EF66B9" w:rsidRPr="00DE3894" w:rsidRDefault="00EF66B9" w:rsidP="00EF66B9">
            <w:r w:rsidRPr="00DE3894">
              <w:t>- механизмы ценообразования;</w:t>
            </w:r>
          </w:p>
          <w:p w:rsidR="00EF66B9" w:rsidRPr="00DE3894" w:rsidRDefault="00EF66B9" w:rsidP="00EF66B9">
            <w:r w:rsidRPr="00DE3894">
              <w:t xml:space="preserve">- формы оплаты труда; </w:t>
            </w:r>
          </w:p>
          <w:p w:rsidR="00EF66B9" w:rsidRPr="00DE3894" w:rsidRDefault="00EF66B9" w:rsidP="00EF66B9">
            <w:r w:rsidRPr="00DE3894">
              <w:t xml:space="preserve">- основные технико-экономические показатели деятельности организации и методику их расчёта; </w:t>
            </w:r>
          </w:p>
          <w:p w:rsidR="00EF66B9" w:rsidRPr="00DE3894" w:rsidRDefault="00EF66B9" w:rsidP="00EF66B9">
            <w:r w:rsidRPr="00DE3894">
              <w:t>- отраслевые особенности организации маркетинга;</w:t>
            </w:r>
          </w:p>
          <w:p w:rsidR="00EF66B9" w:rsidRPr="00DE3894" w:rsidRDefault="00EF66B9" w:rsidP="00EF66B9">
            <w:r w:rsidRPr="00DE3894">
              <w:t>- методики расчёта бизнес</w:t>
            </w:r>
            <w:r>
              <w:t>-</w:t>
            </w:r>
            <w:r w:rsidRPr="00DE3894">
              <w:t>плана;</w:t>
            </w:r>
          </w:p>
          <w:p w:rsidR="00EF66B9" w:rsidRPr="00DE3894" w:rsidRDefault="00EF66B9" w:rsidP="00EF66B9">
            <w:pPr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Default="00EF66B9" w:rsidP="00EF66B9">
            <w:pPr>
              <w:spacing w:line="360" w:lineRule="auto"/>
              <w:rPr>
                <w:bCs/>
              </w:rPr>
            </w:pPr>
          </w:p>
          <w:p w:rsidR="00EF66B9" w:rsidRPr="00DE3894" w:rsidRDefault="00EF66B9" w:rsidP="00EF66B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</w:t>
            </w:r>
            <w:r w:rsidRPr="00DE3894">
              <w:rPr>
                <w:bCs/>
              </w:rPr>
              <w:t xml:space="preserve">естирование; </w:t>
            </w:r>
          </w:p>
          <w:p w:rsidR="00EF66B9" w:rsidRPr="00DE3894" w:rsidRDefault="00EF66B9" w:rsidP="00EF66B9">
            <w:pPr>
              <w:spacing w:line="360" w:lineRule="auto"/>
              <w:rPr>
                <w:bCs/>
              </w:rPr>
            </w:pPr>
            <w:r w:rsidRPr="00DE3894">
              <w:rPr>
                <w:bCs/>
              </w:rPr>
              <w:t>индивидуальные задания;</w:t>
            </w:r>
          </w:p>
          <w:p w:rsidR="00EF66B9" w:rsidRPr="00DE3894" w:rsidRDefault="00EF66B9" w:rsidP="00EF66B9">
            <w:pPr>
              <w:spacing w:line="360" w:lineRule="auto"/>
              <w:rPr>
                <w:bCs/>
              </w:rPr>
            </w:pPr>
            <w:r w:rsidRPr="00DE3894">
              <w:rPr>
                <w:bCs/>
              </w:rPr>
              <w:t>решение задач;</w:t>
            </w:r>
          </w:p>
          <w:p w:rsidR="00EF66B9" w:rsidRPr="00DE3894" w:rsidRDefault="00EF66B9" w:rsidP="00EF66B9">
            <w:pPr>
              <w:spacing w:line="360" w:lineRule="auto"/>
              <w:rPr>
                <w:bCs/>
              </w:rPr>
            </w:pPr>
            <w:r w:rsidRPr="00DE3894">
              <w:rPr>
                <w:bCs/>
              </w:rPr>
              <w:t>исследования;</w:t>
            </w:r>
          </w:p>
          <w:p w:rsidR="00EF66B9" w:rsidRPr="00DE3894" w:rsidRDefault="00EF66B9" w:rsidP="00EF66B9">
            <w:pPr>
              <w:jc w:val="both"/>
              <w:rPr>
                <w:bCs/>
                <w:i/>
              </w:rPr>
            </w:pPr>
            <w:r w:rsidRPr="00DE3894">
              <w:rPr>
                <w:bCs/>
              </w:rPr>
              <w:t>зачёт.</w:t>
            </w:r>
          </w:p>
        </w:tc>
      </w:tr>
    </w:tbl>
    <w:p w:rsidR="00E05317" w:rsidRDefault="00E05317"/>
    <w:sectPr w:rsidR="00E05317" w:rsidSect="00EF6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81" w:rsidRDefault="001F0681" w:rsidP="00FD0E34">
      <w:r>
        <w:separator/>
      </w:r>
    </w:p>
  </w:endnote>
  <w:endnote w:type="continuationSeparator" w:id="0">
    <w:p w:rsidR="001F0681" w:rsidRDefault="001F0681" w:rsidP="00FD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38" w:rsidRDefault="00D65038" w:rsidP="00EF66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D65038" w:rsidRDefault="00D65038" w:rsidP="00EF66B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38" w:rsidRDefault="00D65038" w:rsidP="00EF66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C3C">
      <w:rPr>
        <w:rStyle w:val="a6"/>
        <w:noProof/>
      </w:rPr>
      <w:t>2</w:t>
    </w:r>
    <w:r>
      <w:rPr>
        <w:rStyle w:val="a6"/>
      </w:rPr>
      <w:fldChar w:fldCharType="end"/>
    </w:r>
  </w:p>
  <w:p w:rsidR="00D65038" w:rsidRDefault="00D65038" w:rsidP="00EF66B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81" w:rsidRDefault="001F0681" w:rsidP="00FD0E34">
      <w:r>
        <w:separator/>
      </w:r>
    </w:p>
  </w:footnote>
  <w:footnote w:type="continuationSeparator" w:id="0">
    <w:p w:rsidR="001F0681" w:rsidRDefault="001F0681" w:rsidP="00FD0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7243C4"/>
    <w:multiLevelType w:val="hybridMultilevel"/>
    <w:tmpl w:val="0C543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F24EE"/>
    <w:multiLevelType w:val="hybridMultilevel"/>
    <w:tmpl w:val="0F6E65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3E33D01"/>
    <w:multiLevelType w:val="hybridMultilevel"/>
    <w:tmpl w:val="77B6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5DB9"/>
    <w:multiLevelType w:val="hybridMultilevel"/>
    <w:tmpl w:val="062A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6B9"/>
    <w:rsid w:val="00075860"/>
    <w:rsid w:val="00103574"/>
    <w:rsid w:val="001A5324"/>
    <w:rsid w:val="001B79AC"/>
    <w:rsid w:val="001D35A2"/>
    <w:rsid w:val="001F0681"/>
    <w:rsid w:val="00203DF3"/>
    <w:rsid w:val="00220D7D"/>
    <w:rsid w:val="002656F8"/>
    <w:rsid w:val="00280437"/>
    <w:rsid w:val="003D72AD"/>
    <w:rsid w:val="003F133A"/>
    <w:rsid w:val="00424BA1"/>
    <w:rsid w:val="00446F9B"/>
    <w:rsid w:val="00477884"/>
    <w:rsid w:val="004927F8"/>
    <w:rsid w:val="004C7DA4"/>
    <w:rsid w:val="004E1776"/>
    <w:rsid w:val="004E7C3C"/>
    <w:rsid w:val="0054413A"/>
    <w:rsid w:val="00584035"/>
    <w:rsid w:val="00597845"/>
    <w:rsid w:val="005A441D"/>
    <w:rsid w:val="005D0A51"/>
    <w:rsid w:val="00642CE4"/>
    <w:rsid w:val="006E537F"/>
    <w:rsid w:val="007019DB"/>
    <w:rsid w:val="00711347"/>
    <w:rsid w:val="0072376C"/>
    <w:rsid w:val="007C2A6C"/>
    <w:rsid w:val="007F6AEE"/>
    <w:rsid w:val="00815880"/>
    <w:rsid w:val="009774C8"/>
    <w:rsid w:val="0098205E"/>
    <w:rsid w:val="009B2B6C"/>
    <w:rsid w:val="00A23D83"/>
    <w:rsid w:val="00A64E1B"/>
    <w:rsid w:val="00B537E6"/>
    <w:rsid w:val="00B91244"/>
    <w:rsid w:val="00BC4E5C"/>
    <w:rsid w:val="00C12836"/>
    <w:rsid w:val="00C25F30"/>
    <w:rsid w:val="00C62BDF"/>
    <w:rsid w:val="00D21777"/>
    <w:rsid w:val="00D65038"/>
    <w:rsid w:val="00D84E18"/>
    <w:rsid w:val="00D93A7F"/>
    <w:rsid w:val="00DA1090"/>
    <w:rsid w:val="00DD4D47"/>
    <w:rsid w:val="00E05317"/>
    <w:rsid w:val="00E64B56"/>
    <w:rsid w:val="00E750A1"/>
    <w:rsid w:val="00ED338A"/>
    <w:rsid w:val="00ED71DE"/>
    <w:rsid w:val="00EF66B9"/>
    <w:rsid w:val="00F01C6B"/>
    <w:rsid w:val="00F508C9"/>
    <w:rsid w:val="00F508E8"/>
    <w:rsid w:val="00F65B62"/>
    <w:rsid w:val="00F74EFD"/>
    <w:rsid w:val="00FD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6B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F66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F6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EF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F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EF66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6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F66B9"/>
  </w:style>
  <w:style w:type="paragraph" w:styleId="a7">
    <w:name w:val="List Paragraph"/>
    <w:basedOn w:val="a"/>
    <w:qFormat/>
    <w:rsid w:val="00EF66B9"/>
    <w:pPr>
      <w:ind w:left="720"/>
      <w:contextualSpacing/>
    </w:pPr>
  </w:style>
  <w:style w:type="paragraph" w:styleId="a8">
    <w:name w:val="No Spacing"/>
    <w:uiPriority w:val="1"/>
    <w:qFormat/>
    <w:rsid w:val="00F01C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F01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7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1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A829-3E70-4793-B8A0-A0CB76F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</dc:creator>
  <cp:lastModifiedBy>Windows</cp:lastModifiedBy>
  <cp:revision>13</cp:revision>
  <cp:lastPrinted>2018-01-22T12:42:00Z</cp:lastPrinted>
  <dcterms:created xsi:type="dcterms:W3CDTF">2018-01-31T12:11:00Z</dcterms:created>
  <dcterms:modified xsi:type="dcterms:W3CDTF">2021-10-28T07:05:00Z</dcterms:modified>
</cp:coreProperties>
</file>